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0670" w14:textId="77777777" w:rsidR="00B2568D" w:rsidRDefault="00B2568D" w:rsidP="003E2C9A">
      <w:pPr>
        <w:pStyle w:val="Tijeloteksta"/>
        <w:jc w:val="both"/>
        <w:rPr>
          <w:rFonts w:ascii="Arial" w:hAnsi="Arial" w:cs="Arial"/>
          <w:b/>
          <w:sz w:val="22"/>
          <w:szCs w:val="22"/>
        </w:rPr>
      </w:pPr>
    </w:p>
    <w:p w14:paraId="2E4ED240" w14:textId="3DF972A6" w:rsidR="00B2568D" w:rsidRPr="006441BA" w:rsidRDefault="00263AF4" w:rsidP="00B2568D">
      <w:pPr>
        <w:pStyle w:val="Tijeloteksta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6441BA">
        <w:rPr>
          <w:rFonts w:ascii="Bahnschrift SemiBold Condensed" w:hAnsi="Bahnschrift SemiBold Condensed"/>
          <w:b/>
          <w:sz w:val="24"/>
          <w:szCs w:val="24"/>
        </w:rPr>
        <w:t xml:space="preserve">Glazbena škola </w:t>
      </w:r>
      <w:r w:rsidR="00C2109D" w:rsidRPr="006441BA">
        <w:rPr>
          <w:rFonts w:ascii="Bahnschrift SemiBold Condensed" w:hAnsi="Bahnschrift SemiBold Condensed"/>
          <w:b/>
          <w:sz w:val="24"/>
          <w:szCs w:val="24"/>
        </w:rPr>
        <w:t>Josipa Runjanina Vinkovci</w:t>
      </w:r>
    </w:p>
    <w:p w14:paraId="20E4B9BE" w14:textId="3220FDE1" w:rsidR="00B2568D" w:rsidRPr="006441BA" w:rsidRDefault="00C2109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H.D.Genschera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16 e</w:t>
      </w:r>
      <w:r w:rsidR="00B2568D" w:rsidRPr="006441BA">
        <w:rPr>
          <w:rFonts w:ascii="Bahnschrift SemiBold Condensed" w:hAnsi="Bahnschrift SemiBold Condensed"/>
          <w:sz w:val="24"/>
          <w:szCs w:val="24"/>
        </w:rPr>
        <w:t xml:space="preserve">, </w:t>
      </w:r>
      <w:r w:rsidRPr="006441BA">
        <w:rPr>
          <w:rFonts w:ascii="Bahnschrift SemiBold Condensed" w:hAnsi="Bahnschrift SemiBold Condensed"/>
          <w:sz w:val="24"/>
          <w:szCs w:val="24"/>
        </w:rPr>
        <w:t>32100</w:t>
      </w:r>
      <w:r w:rsidR="00263AF4" w:rsidRPr="006441BA">
        <w:rPr>
          <w:rFonts w:ascii="Bahnschrift SemiBold Condensed" w:hAnsi="Bahnschrift SemiBold Condensed"/>
          <w:sz w:val="24"/>
          <w:szCs w:val="24"/>
        </w:rPr>
        <w:t xml:space="preserve"> </w:t>
      </w:r>
      <w:r w:rsidR="00B2568D" w:rsidRPr="006441BA">
        <w:rPr>
          <w:rFonts w:ascii="Bahnschrift SemiBold Condensed" w:hAnsi="Bahnschrift SemiBold Condensed"/>
          <w:sz w:val="24"/>
          <w:szCs w:val="24"/>
        </w:rPr>
        <w:t>V</w:t>
      </w:r>
      <w:r w:rsidRPr="006441BA">
        <w:rPr>
          <w:rFonts w:ascii="Bahnschrift SemiBold Condensed" w:hAnsi="Bahnschrift SemiBold Condensed"/>
          <w:sz w:val="24"/>
          <w:szCs w:val="24"/>
        </w:rPr>
        <w:t>inkovci</w:t>
      </w:r>
    </w:p>
    <w:p w14:paraId="39663767" w14:textId="44C08D60" w:rsidR="00B2568D" w:rsidRPr="006441BA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KLASA: </w:t>
      </w:r>
      <w:r w:rsidR="00FC7986">
        <w:rPr>
          <w:rFonts w:ascii="Bahnschrift SemiBold Condensed" w:hAnsi="Bahnschrift SemiBold Condensed"/>
          <w:sz w:val="24"/>
          <w:szCs w:val="24"/>
        </w:rPr>
        <w:t xml:space="preserve">  </w:t>
      </w:r>
      <w:r w:rsidRPr="006441BA">
        <w:rPr>
          <w:rFonts w:ascii="Bahnschrift SemiBold Condensed" w:hAnsi="Bahnschrift SemiBold Condensed"/>
          <w:sz w:val="24"/>
          <w:szCs w:val="24"/>
        </w:rPr>
        <w:t>112</w:t>
      </w:r>
      <w:r w:rsidR="00C2109D" w:rsidRPr="006441BA">
        <w:rPr>
          <w:rFonts w:ascii="Bahnschrift SemiBold Condensed" w:hAnsi="Bahnschrift SemiBold Condensed"/>
          <w:sz w:val="24"/>
          <w:szCs w:val="24"/>
        </w:rPr>
        <w:t>-</w:t>
      </w:r>
      <w:r w:rsidR="000632FB">
        <w:rPr>
          <w:rFonts w:ascii="Bahnschrift SemiBold Condensed" w:hAnsi="Bahnschrift SemiBold Condensed"/>
          <w:sz w:val="24"/>
          <w:szCs w:val="24"/>
        </w:rPr>
        <w:t>01/22-01/08</w:t>
      </w:r>
    </w:p>
    <w:p w14:paraId="21683FD7" w14:textId="29FC8440" w:rsidR="00B2568D" w:rsidRPr="006441BA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URBROJ: 21</w:t>
      </w:r>
      <w:r w:rsidR="00C2109D" w:rsidRPr="006441BA">
        <w:rPr>
          <w:rFonts w:ascii="Bahnschrift SemiBold Condensed" w:hAnsi="Bahnschrift SemiBold Condensed"/>
          <w:sz w:val="24"/>
          <w:szCs w:val="24"/>
        </w:rPr>
        <w:t>96-4-3-22-</w:t>
      </w:r>
      <w:r w:rsidR="000632FB">
        <w:rPr>
          <w:rFonts w:ascii="Bahnschrift SemiBold Condensed" w:hAnsi="Bahnschrift SemiBold Condensed"/>
          <w:sz w:val="24"/>
          <w:szCs w:val="24"/>
        </w:rPr>
        <w:t>0</w:t>
      </w:r>
      <w:r w:rsidR="00C2109D" w:rsidRPr="006441BA">
        <w:rPr>
          <w:rFonts w:ascii="Bahnschrift SemiBold Condensed" w:hAnsi="Bahnschrift SemiBold Condensed"/>
          <w:sz w:val="24"/>
          <w:szCs w:val="24"/>
        </w:rPr>
        <w:t>1</w:t>
      </w:r>
    </w:p>
    <w:p w14:paraId="3765D148" w14:textId="3169090F" w:rsidR="00B2568D" w:rsidRPr="006441BA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V</w:t>
      </w:r>
      <w:r w:rsidR="00FC7986">
        <w:rPr>
          <w:rFonts w:ascii="Bahnschrift SemiBold Condensed" w:hAnsi="Bahnschrift SemiBold Condensed"/>
          <w:sz w:val="24"/>
          <w:szCs w:val="24"/>
        </w:rPr>
        <w:t>inkovci, 8</w:t>
      </w:r>
      <w:r w:rsidR="000356DD" w:rsidRPr="006441BA">
        <w:rPr>
          <w:rFonts w:ascii="Bahnschrift SemiBold Condensed" w:hAnsi="Bahnschrift SemiBold Condensed"/>
          <w:sz w:val="24"/>
          <w:szCs w:val="24"/>
        </w:rPr>
        <w:t xml:space="preserve">. </w:t>
      </w:r>
      <w:r w:rsidR="00FC7986">
        <w:rPr>
          <w:rFonts w:ascii="Bahnschrift SemiBold Condensed" w:hAnsi="Bahnschrift SemiBold Condensed"/>
          <w:sz w:val="24"/>
          <w:szCs w:val="24"/>
        </w:rPr>
        <w:t>travnja</w:t>
      </w:r>
      <w:r w:rsidR="00334779" w:rsidRPr="006441BA">
        <w:rPr>
          <w:rFonts w:ascii="Bahnschrift SemiBold Condensed" w:hAnsi="Bahnschrift SemiBold Condensed"/>
          <w:sz w:val="24"/>
          <w:szCs w:val="24"/>
        </w:rPr>
        <w:t xml:space="preserve"> </w:t>
      </w:r>
      <w:r w:rsidRPr="006441BA">
        <w:rPr>
          <w:rFonts w:ascii="Bahnschrift SemiBold Condensed" w:hAnsi="Bahnschrift SemiBold Condensed"/>
          <w:sz w:val="24"/>
          <w:szCs w:val="24"/>
        </w:rPr>
        <w:t>202</w:t>
      </w:r>
      <w:r w:rsidR="00C2109D" w:rsidRPr="006441BA">
        <w:rPr>
          <w:rFonts w:ascii="Bahnschrift SemiBold Condensed" w:hAnsi="Bahnschrift SemiBold Condensed"/>
          <w:sz w:val="24"/>
          <w:szCs w:val="24"/>
        </w:rPr>
        <w:t>2</w:t>
      </w:r>
      <w:r w:rsidRPr="006441BA">
        <w:rPr>
          <w:rFonts w:ascii="Bahnschrift SemiBold Condensed" w:hAnsi="Bahnschrift SemiBold Condensed"/>
          <w:sz w:val="24"/>
          <w:szCs w:val="24"/>
        </w:rPr>
        <w:t>.</w:t>
      </w:r>
      <w:r w:rsidR="00C2109D" w:rsidRPr="006441BA">
        <w:rPr>
          <w:rFonts w:ascii="Bahnschrift SemiBold Condensed" w:hAnsi="Bahnschrift SemiBold Condensed"/>
          <w:sz w:val="24"/>
          <w:szCs w:val="24"/>
        </w:rPr>
        <w:t xml:space="preserve">godine </w:t>
      </w:r>
    </w:p>
    <w:p w14:paraId="581A7725" w14:textId="77777777" w:rsidR="00B2568D" w:rsidRPr="006441BA" w:rsidRDefault="00B2568D" w:rsidP="00B2568D">
      <w:pPr>
        <w:pStyle w:val="Tijeloteksta"/>
        <w:jc w:val="both"/>
        <w:rPr>
          <w:rFonts w:ascii="Bahnschrift SemiBold Condensed" w:hAnsi="Bahnschrift SemiBold Condensed"/>
          <w:sz w:val="24"/>
          <w:szCs w:val="24"/>
        </w:rPr>
      </w:pPr>
    </w:p>
    <w:p w14:paraId="0A59A4EE" w14:textId="013272AB" w:rsidR="00263AF4" w:rsidRPr="00FC7986" w:rsidRDefault="00B2568D" w:rsidP="002834B7">
      <w:pPr>
        <w:pStyle w:val="Tijeloteksta"/>
        <w:jc w:val="both"/>
        <w:rPr>
          <w:rFonts w:ascii="Bahnschrift SemiBold Condensed" w:hAnsi="Bahnschrift SemiBold Condensed"/>
          <w:b/>
          <w:iCs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Na temelju </w:t>
      </w:r>
      <w:r w:rsidRPr="006441BA">
        <w:rPr>
          <w:rFonts w:ascii="Bahnschrift SemiBold Condensed" w:hAnsi="Bahnschrift SemiBold Condensed"/>
          <w:bCs/>
          <w:sz w:val="24"/>
          <w:szCs w:val="24"/>
        </w:rPr>
        <w:t xml:space="preserve">Pravilnika o načinu i postupku zapošljavanja u </w:t>
      </w:r>
      <w:r w:rsidR="00811E32" w:rsidRPr="006441BA">
        <w:rPr>
          <w:rFonts w:ascii="Bahnschrift SemiBold Condensed" w:hAnsi="Bahnschrift SemiBold Condensed"/>
          <w:bCs/>
          <w:sz w:val="24"/>
          <w:szCs w:val="24"/>
        </w:rPr>
        <w:t>Glazbenoj š</w:t>
      </w:r>
      <w:r w:rsidRPr="006441BA">
        <w:rPr>
          <w:rFonts w:ascii="Bahnschrift SemiBold Condensed" w:hAnsi="Bahnschrift SemiBold Condensed"/>
          <w:bCs/>
          <w:sz w:val="24"/>
          <w:szCs w:val="24"/>
        </w:rPr>
        <w:t>koli</w:t>
      </w:r>
      <w:r w:rsidR="00811E32" w:rsidRPr="006441BA">
        <w:rPr>
          <w:rFonts w:ascii="Bahnschrift SemiBold Condensed" w:hAnsi="Bahnschrift SemiBold Condensed"/>
          <w:bCs/>
          <w:sz w:val="24"/>
          <w:szCs w:val="24"/>
        </w:rPr>
        <w:t xml:space="preserve"> </w:t>
      </w:r>
      <w:r w:rsidR="006D018B">
        <w:rPr>
          <w:rFonts w:ascii="Bahnschrift SemiBold Condensed" w:hAnsi="Bahnschrift SemiBold Condensed"/>
          <w:bCs/>
          <w:sz w:val="24"/>
          <w:szCs w:val="24"/>
        </w:rPr>
        <w:t>Josipa Runjanina Vinkovci</w:t>
      </w:r>
      <w:r w:rsidR="002834B7" w:rsidRPr="006441BA">
        <w:rPr>
          <w:rFonts w:ascii="Bahnschrift SemiBold Condensed" w:hAnsi="Bahnschrift SemiBold Condensed"/>
          <w:bCs/>
          <w:sz w:val="24"/>
          <w:szCs w:val="24"/>
        </w:rPr>
        <w:t xml:space="preserve"> Povjerenstvo za procjenu i vrednovanje kandidata za radno mjesto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  <w:r w:rsidR="00356E1C" w:rsidRPr="006441BA">
        <w:rPr>
          <w:rFonts w:ascii="Bahnschrift SemiBold Condensed" w:hAnsi="Bahnschrift SemiBold Condensed"/>
          <w:b/>
          <w:i/>
          <w:sz w:val="24"/>
          <w:szCs w:val="24"/>
        </w:rPr>
        <w:t xml:space="preserve"> </w:t>
      </w:r>
      <w:r w:rsidR="006F09FF" w:rsidRPr="00FC7986">
        <w:rPr>
          <w:rFonts w:ascii="Bahnschrift SemiBold Condensed" w:hAnsi="Bahnschrift SemiBold Condensed"/>
          <w:b/>
          <w:iCs/>
          <w:sz w:val="24"/>
          <w:szCs w:val="24"/>
        </w:rPr>
        <w:t>administrativni/a radni</w:t>
      </w:r>
      <w:r w:rsidR="00356E1C" w:rsidRPr="00FC7986">
        <w:rPr>
          <w:rFonts w:ascii="Bahnschrift SemiBold Condensed" w:hAnsi="Bahnschrift SemiBold Condensed"/>
          <w:b/>
          <w:iCs/>
          <w:sz w:val="24"/>
          <w:szCs w:val="24"/>
        </w:rPr>
        <w:t>k/</w:t>
      </w:r>
      <w:proofErr w:type="spellStart"/>
      <w:r w:rsidR="00356E1C" w:rsidRPr="00FC7986">
        <w:rPr>
          <w:rFonts w:ascii="Bahnschrift SemiBold Condensed" w:hAnsi="Bahnschrift SemiBold Condensed"/>
          <w:b/>
          <w:iCs/>
          <w:sz w:val="24"/>
          <w:szCs w:val="24"/>
        </w:rPr>
        <w:t>ca</w:t>
      </w:r>
      <w:proofErr w:type="spellEnd"/>
      <w:r w:rsidR="00356E1C" w:rsidRPr="00FC7986">
        <w:rPr>
          <w:rFonts w:ascii="Bahnschrift SemiBold Condensed" w:hAnsi="Bahnschrift SemiBold Condensed"/>
          <w:b/>
          <w:iCs/>
          <w:sz w:val="24"/>
          <w:szCs w:val="24"/>
        </w:rPr>
        <w:t xml:space="preserve"> – 1 izvršitelj (m/ž), n</w:t>
      </w:r>
      <w:r w:rsidR="002834B7" w:rsidRPr="00FC7986">
        <w:rPr>
          <w:rFonts w:ascii="Bahnschrift SemiBold Condensed" w:hAnsi="Bahnschrift SemiBold Condensed"/>
          <w:b/>
          <w:iCs/>
          <w:sz w:val="24"/>
          <w:szCs w:val="24"/>
        </w:rPr>
        <w:t xml:space="preserve">a neodređeno </w:t>
      </w:r>
      <w:r w:rsidR="00C2109D" w:rsidRPr="00FC7986">
        <w:rPr>
          <w:rFonts w:ascii="Bahnschrift SemiBold Condensed" w:hAnsi="Bahnschrift SemiBold Condensed"/>
          <w:b/>
          <w:iCs/>
          <w:sz w:val="24"/>
          <w:szCs w:val="24"/>
        </w:rPr>
        <w:t>ne</w:t>
      </w:r>
      <w:r w:rsidR="002834B7" w:rsidRPr="00FC7986">
        <w:rPr>
          <w:rFonts w:ascii="Bahnschrift SemiBold Condensed" w:hAnsi="Bahnschrift SemiBold Condensed"/>
          <w:b/>
          <w:iCs/>
          <w:sz w:val="24"/>
          <w:szCs w:val="24"/>
        </w:rPr>
        <w:t xml:space="preserve">puno radno vrijeme </w:t>
      </w:r>
      <w:r w:rsidR="002834B7" w:rsidRPr="00FC7986">
        <w:rPr>
          <w:rFonts w:ascii="Bahnschrift SemiBold Condensed" w:hAnsi="Bahnschrift SemiBold Condensed"/>
          <w:iCs/>
          <w:sz w:val="24"/>
          <w:szCs w:val="24"/>
        </w:rPr>
        <w:t xml:space="preserve">objavljuje </w:t>
      </w:r>
    </w:p>
    <w:p w14:paraId="544E32A0" w14:textId="258D5DD7" w:rsidR="00E7535A" w:rsidRPr="00FC7986" w:rsidRDefault="00263AF4" w:rsidP="00FC7986">
      <w:pPr>
        <w:spacing w:after="0" w:line="240" w:lineRule="auto"/>
        <w:ind w:left="426"/>
        <w:rPr>
          <w:rFonts w:ascii="Bahnschrift SemiBold Condensed" w:hAnsi="Bahnschrift SemiBold Condensed"/>
          <w:iCs/>
          <w:sz w:val="24"/>
          <w:szCs w:val="24"/>
        </w:rPr>
      </w:pPr>
      <w:r w:rsidRPr="00FC7986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ab/>
      </w:r>
    </w:p>
    <w:p w14:paraId="56F90994" w14:textId="77777777" w:rsidR="002834B7" w:rsidRPr="006441BA" w:rsidRDefault="002834B7" w:rsidP="00876D85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2AF14A5C" w14:textId="77777777" w:rsidR="002834B7" w:rsidRPr="006441BA" w:rsidRDefault="002834B7" w:rsidP="002834B7">
      <w:pPr>
        <w:spacing w:after="0"/>
        <w:jc w:val="center"/>
        <w:rPr>
          <w:rFonts w:ascii="Bahnschrift SemiBold Condensed" w:hAnsi="Bahnschrift SemiBold Condensed"/>
          <w:b/>
          <w:sz w:val="24"/>
          <w:szCs w:val="24"/>
        </w:rPr>
      </w:pPr>
      <w:r w:rsidRPr="006441BA">
        <w:rPr>
          <w:rFonts w:ascii="Bahnschrift SemiBold Condensed" w:hAnsi="Bahnschrift SemiBold Condensed"/>
          <w:b/>
          <w:sz w:val="24"/>
          <w:szCs w:val="24"/>
        </w:rPr>
        <w:t>OBAVIJEST</w:t>
      </w:r>
    </w:p>
    <w:p w14:paraId="05BE6BDD" w14:textId="78D1EB01" w:rsidR="002834B7" w:rsidRDefault="002834B7" w:rsidP="002834B7">
      <w:pPr>
        <w:spacing w:after="0"/>
        <w:jc w:val="center"/>
        <w:rPr>
          <w:rFonts w:ascii="Bahnschrift SemiBold Condensed" w:hAnsi="Bahnschrift SemiBold Condensed"/>
          <w:b/>
          <w:sz w:val="24"/>
          <w:szCs w:val="24"/>
        </w:rPr>
      </w:pPr>
      <w:r w:rsidRPr="006441BA">
        <w:rPr>
          <w:rFonts w:ascii="Bahnschrift SemiBold Condensed" w:hAnsi="Bahnschrift SemiBold Condensed"/>
          <w:b/>
          <w:sz w:val="24"/>
          <w:szCs w:val="24"/>
        </w:rPr>
        <w:t>o području odnosno sadržaju i načinu vrednovanja kandidata</w:t>
      </w:r>
    </w:p>
    <w:p w14:paraId="1E918C9B" w14:textId="213713BC" w:rsidR="006D018B" w:rsidRDefault="006D018B" w:rsidP="006D018B">
      <w:pPr>
        <w:spacing w:after="0"/>
        <w:rPr>
          <w:rFonts w:ascii="Bahnschrift SemiBold Condensed" w:hAnsi="Bahnschrift SemiBold Condensed"/>
          <w:b/>
          <w:sz w:val="24"/>
          <w:szCs w:val="24"/>
        </w:rPr>
      </w:pPr>
      <w:r>
        <w:rPr>
          <w:rFonts w:ascii="Bahnschrift SemiBold Condensed" w:hAnsi="Bahnschrift SemiBold Condensed"/>
          <w:b/>
          <w:sz w:val="24"/>
          <w:szCs w:val="24"/>
        </w:rPr>
        <w:tab/>
      </w:r>
      <w:r>
        <w:rPr>
          <w:rFonts w:ascii="Bahnschrift SemiBold Condensed" w:hAnsi="Bahnschrift SemiBold Condensed"/>
          <w:b/>
          <w:sz w:val="24"/>
          <w:szCs w:val="24"/>
        </w:rPr>
        <w:tab/>
      </w:r>
      <w:r>
        <w:rPr>
          <w:rFonts w:ascii="Bahnschrift SemiBold Condensed" w:hAnsi="Bahnschrift SemiBold Condensed"/>
          <w:b/>
          <w:sz w:val="24"/>
          <w:szCs w:val="24"/>
        </w:rPr>
        <w:tab/>
      </w:r>
      <w:r>
        <w:rPr>
          <w:rFonts w:ascii="Bahnschrift SemiBold Condensed" w:hAnsi="Bahnschrift SemiBold Condensed"/>
          <w:b/>
          <w:sz w:val="24"/>
          <w:szCs w:val="24"/>
        </w:rPr>
        <w:tab/>
      </w:r>
      <w:r>
        <w:rPr>
          <w:rFonts w:ascii="Bahnschrift SemiBold Condensed" w:hAnsi="Bahnschrift SemiBold Condensed"/>
          <w:b/>
          <w:sz w:val="24"/>
          <w:szCs w:val="24"/>
        </w:rPr>
        <w:tab/>
      </w:r>
      <w:r>
        <w:rPr>
          <w:rFonts w:ascii="Bahnschrift SemiBold Condensed" w:hAnsi="Bahnschrift SemiBold Condensed"/>
          <w:b/>
          <w:sz w:val="24"/>
          <w:szCs w:val="24"/>
        </w:rPr>
        <w:tab/>
        <w:t xml:space="preserve">     </w:t>
      </w:r>
      <w:r w:rsidR="00544726">
        <w:rPr>
          <w:rFonts w:ascii="Bahnschrift SemiBold Condensed" w:hAnsi="Bahnschrift SemiBold Condensed"/>
          <w:b/>
          <w:sz w:val="24"/>
          <w:szCs w:val="24"/>
        </w:rPr>
        <w:t xml:space="preserve">  </w:t>
      </w:r>
      <w:r>
        <w:rPr>
          <w:rFonts w:ascii="Bahnschrift SemiBold Condensed" w:hAnsi="Bahnschrift SemiBold Condensed"/>
          <w:b/>
          <w:sz w:val="24"/>
          <w:szCs w:val="24"/>
        </w:rPr>
        <w:t xml:space="preserve">i            </w:t>
      </w:r>
    </w:p>
    <w:p w14:paraId="753CB8DA" w14:textId="1C1BFB57" w:rsidR="00037A8A" w:rsidRPr="006441BA" w:rsidRDefault="006D018B" w:rsidP="006D018B">
      <w:pPr>
        <w:spacing w:after="0"/>
        <w:ind w:left="3540"/>
        <w:rPr>
          <w:rFonts w:ascii="Bahnschrift SemiBold Condensed" w:hAnsi="Bahnschrift SemiBold Condensed"/>
          <w:b/>
          <w:sz w:val="24"/>
          <w:szCs w:val="24"/>
        </w:rPr>
      </w:pPr>
      <w:r>
        <w:rPr>
          <w:rFonts w:ascii="Bahnschrift SemiBold Condensed" w:hAnsi="Bahnschrift SemiBold Condensed"/>
          <w:b/>
          <w:sz w:val="24"/>
          <w:szCs w:val="24"/>
        </w:rPr>
        <w:t xml:space="preserve">    </w:t>
      </w:r>
      <w:r w:rsidR="00544726">
        <w:rPr>
          <w:rFonts w:ascii="Bahnschrift SemiBold Condensed" w:hAnsi="Bahnschrift SemiBold Condensed"/>
          <w:b/>
          <w:sz w:val="24"/>
          <w:szCs w:val="24"/>
        </w:rPr>
        <w:t xml:space="preserve">   </w:t>
      </w:r>
      <w:r>
        <w:rPr>
          <w:rFonts w:ascii="Bahnschrift SemiBold Condensed" w:hAnsi="Bahnschrift SemiBold Condensed"/>
          <w:b/>
          <w:sz w:val="24"/>
          <w:szCs w:val="24"/>
        </w:rPr>
        <w:t xml:space="preserve">POZIV NA TESTIRANJE </w:t>
      </w:r>
    </w:p>
    <w:p w14:paraId="358C6C8C" w14:textId="732921DA" w:rsidR="002834B7" w:rsidRDefault="00544726" w:rsidP="00037A8A">
      <w:pPr>
        <w:spacing w:after="0"/>
        <w:jc w:val="center"/>
        <w:rPr>
          <w:rFonts w:ascii="Bahnschrift SemiBold Condensed" w:hAnsi="Bahnschrift SemiBold Condensed"/>
          <w:b/>
          <w:sz w:val="24"/>
          <w:szCs w:val="24"/>
        </w:rPr>
      </w:pPr>
      <w:r>
        <w:rPr>
          <w:rFonts w:ascii="Bahnschrift SemiBold Condensed" w:hAnsi="Bahnschrift SemiBold Condensed"/>
          <w:b/>
          <w:sz w:val="24"/>
          <w:szCs w:val="24"/>
        </w:rPr>
        <w:t xml:space="preserve"> kandidatima </w:t>
      </w:r>
      <w:r w:rsidR="007477DF">
        <w:rPr>
          <w:rFonts w:ascii="Bahnschrift SemiBold Condensed" w:hAnsi="Bahnschrift SemiBold Condensed"/>
          <w:b/>
          <w:sz w:val="24"/>
          <w:szCs w:val="24"/>
        </w:rPr>
        <w:t>prijavljenim na</w:t>
      </w:r>
      <w:r w:rsidR="002834B7" w:rsidRPr="006441BA">
        <w:rPr>
          <w:rFonts w:ascii="Bahnschrift SemiBold Condensed" w:hAnsi="Bahnschrift SemiBold Condensed"/>
          <w:b/>
          <w:sz w:val="24"/>
          <w:szCs w:val="24"/>
        </w:rPr>
        <w:t xml:space="preserve"> natječaj objavljen </w:t>
      </w:r>
      <w:r w:rsidR="006D018B">
        <w:rPr>
          <w:rFonts w:ascii="Bahnschrift SemiBold Condensed" w:hAnsi="Bahnschrift SemiBold Condensed"/>
          <w:b/>
          <w:sz w:val="24"/>
          <w:szCs w:val="24"/>
        </w:rPr>
        <w:t>2</w:t>
      </w:r>
      <w:r w:rsidR="00037A8A" w:rsidRPr="006441BA">
        <w:rPr>
          <w:rFonts w:ascii="Bahnschrift SemiBold Condensed" w:hAnsi="Bahnschrift SemiBold Condensed"/>
          <w:b/>
          <w:sz w:val="24"/>
          <w:szCs w:val="24"/>
        </w:rPr>
        <w:t xml:space="preserve">1. </w:t>
      </w:r>
      <w:r w:rsidR="006D018B">
        <w:rPr>
          <w:rFonts w:ascii="Bahnschrift SemiBold Condensed" w:hAnsi="Bahnschrift SemiBold Condensed"/>
          <w:b/>
          <w:sz w:val="24"/>
          <w:szCs w:val="24"/>
        </w:rPr>
        <w:t>ožujka</w:t>
      </w:r>
      <w:r w:rsidR="00037A8A" w:rsidRPr="006441BA">
        <w:rPr>
          <w:rFonts w:ascii="Bahnschrift SemiBold Condensed" w:hAnsi="Bahnschrift SemiBold Condensed"/>
          <w:b/>
          <w:sz w:val="24"/>
          <w:szCs w:val="24"/>
        </w:rPr>
        <w:t xml:space="preserve"> 202</w:t>
      </w:r>
      <w:r w:rsidR="00C2109D" w:rsidRPr="006441BA">
        <w:rPr>
          <w:rFonts w:ascii="Bahnschrift SemiBold Condensed" w:hAnsi="Bahnschrift SemiBold Condensed"/>
          <w:b/>
          <w:sz w:val="24"/>
          <w:szCs w:val="24"/>
        </w:rPr>
        <w:t>2</w:t>
      </w:r>
      <w:r w:rsidR="00037A8A" w:rsidRPr="006441BA">
        <w:rPr>
          <w:rFonts w:ascii="Bahnschrift SemiBold Condensed" w:hAnsi="Bahnschrift SemiBold Condensed"/>
          <w:b/>
          <w:sz w:val="24"/>
          <w:szCs w:val="24"/>
        </w:rPr>
        <w:t>. godine za radno mjesto</w:t>
      </w:r>
    </w:p>
    <w:p w14:paraId="26EF1DC0" w14:textId="77777777" w:rsidR="006D018B" w:rsidRPr="006441BA" w:rsidRDefault="006D018B" w:rsidP="00037A8A">
      <w:pPr>
        <w:spacing w:after="0"/>
        <w:jc w:val="center"/>
        <w:rPr>
          <w:rFonts w:ascii="Bahnschrift SemiBold Condensed" w:hAnsi="Bahnschrift SemiBold Condensed"/>
          <w:b/>
          <w:sz w:val="24"/>
          <w:szCs w:val="24"/>
        </w:rPr>
      </w:pPr>
    </w:p>
    <w:p w14:paraId="672CF952" w14:textId="1BF3582D" w:rsidR="00037A8A" w:rsidRPr="006441BA" w:rsidRDefault="00037A8A" w:rsidP="00FC7986">
      <w:pPr>
        <w:spacing w:after="0" w:line="240" w:lineRule="auto"/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</w:pPr>
      <w:r w:rsidRPr="006441BA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- administrativni/a radnik/</w:t>
      </w:r>
      <w:proofErr w:type="spellStart"/>
      <w:r w:rsidRPr="006441BA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ca</w:t>
      </w:r>
      <w:proofErr w:type="spellEnd"/>
      <w:r w:rsidRPr="006441BA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 xml:space="preserve"> – 1 izvršitelj (m/ž), na neodređeno </w:t>
      </w:r>
      <w:r w:rsidR="00C2109D" w:rsidRPr="006441BA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ne</w:t>
      </w:r>
      <w:r w:rsidRPr="006441BA">
        <w:rPr>
          <w:rFonts w:ascii="Bahnschrift SemiBold Condensed" w:eastAsia="Times New Roman" w:hAnsi="Bahnschrift SemiBold Condensed"/>
          <w:b/>
          <w:iCs/>
          <w:sz w:val="24"/>
          <w:szCs w:val="24"/>
          <w:lang w:eastAsia="hr-HR"/>
        </w:rPr>
        <w:t>puno radno vrijeme,</w:t>
      </w:r>
    </w:p>
    <w:p w14:paraId="43659D0D" w14:textId="2D22F8E5" w:rsidR="00037A8A" w:rsidRDefault="00037A8A" w:rsidP="00FC7986">
      <w:pPr>
        <w:spacing w:after="0" w:line="240" w:lineRule="auto"/>
        <w:rPr>
          <w:rFonts w:ascii="Bahnschrift SemiBold Condensed" w:eastAsia="Times New Roman" w:hAnsi="Bahnschrift SemiBold Condensed"/>
          <w:iCs/>
          <w:sz w:val="24"/>
          <w:szCs w:val="24"/>
          <w:lang w:eastAsia="hr-HR"/>
        </w:rPr>
      </w:pPr>
      <w:r w:rsidRPr="006441BA">
        <w:rPr>
          <w:rFonts w:ascii="Bahnschrift SemiBold Condensed" w:eastAsia="Times New Roman" w:hAnsi="Bahnschrift SemiBold Condensed"/>
          <w:iCs/>
          <w:sz w:val="24"/>
          <w:szCs w:val="24"/>
          <w:lang w:eastAsia="hr-HR"/>
        </w:rPr>
        <w:t>- srednja stručna sprema uz poznavanje rada na računalu (MS Office)</w:t>
      </w:r>
    </w:p>
    <w:p w14:paraId="31B34222" w14:textId="77777777" w:rsidR="00845AD5" w:rsidRPr="006441BA" w:rsidRDefault="00845AD5" w:rsidP="00FC7986">
      <w:pPr>
        <w:spacing w:after="0" w:line="240" w:lineRule="auto"/>
        <w:rPr>
          <w:rFonts w:ascii="Bahnschrift SemiBold Condensed" w:eastAsia="Times New Roman" w:hAnsi="Bahnschrift SemiBold Condensed"/>
          <w:iCs/>
          <w:sz w:val="24"/>
          <w:szCs w:val="24"/>
          <w:lang w:eastAsia="hr-HR"/>
        </w:rPr>
      </w:pPr>
    </w:p>
    <w:p w14:paraId="21B07AB6" w14:textId="77777777" w:rsidR="00037A8A" w:rsidRPr="006441BA" w:rsidRDefault="00037A8A" w:rsidP="00037A8A">
      <w:pPr>
        <w:spacing w:after="0"/>
        <w:jc w:val="center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.</w:t>
      </w:r>
    </w:p>
    <w:p w14:paraId="2C7FE989" w14:textId="7F339294" w:rsidR="00CD7BF2" w:rsidRPr="006441BA" w:rsidRDefault="00852474" w:rsidP="006D018B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Pov</w:t>
      </w:r>
      <w:r w:rsidR="00CD7BF2" w:rsidRPr="006441BA">
        <w:rPr>
          <w:rFonts w:ascii="Bahnschrift SemiBold Condensed" w:hAnsi="Bahnschrift SemiBold Condensed"/>
          <w:sz w:val="24"/>
          <w:szCs w:val="24"/>
        </w:rPr>
        <w:t>jerenstvo putem testiranja i razgovora (inte</w:t>
      </w:r>
      <w:r w:rsidR="002804EC" w:rsidRPr="006441BA">
        <w:rPr>
          <w:rFonts w:ascii="Bahnschrift SemiBold Condensed" w:hAnsi="Bahnschrift SemiBold Condensed"/>
          <w:sz w:val="24"/>
          <w:szCs w:val="24"/>
        </w:rPr>
        <w:t>r</w:t>
      </w:r>
      <w:r w:rsidR="00CD7BF2" w:rsidRPr="006441BA">
        <w:rPr>
          <w:rFonts w:ascii="Bahnschrift SemiBold Condensed" w:hAnsi="Bahnschrift SemiBold Condensed"/>
          <w:sz w:val="24"/>
          <w:szCs w:val="24"/>
        </w:rPr>
        <w:t>vjua) utvrđuj</w:t>
      </w:r>
      <w:r w:rsidR="006D018B">
        <w:rPr>
          <w:rFonts w:ascii="Bahnschrift SemiBold Condensed" w:hAnsi="Bahnschrift SemiBold Condensed"/>
          <w:sz w:val="24"/>
          <w:szCs w:val="24"/>
        </w:rPr>
        <w:t xml:space="preserve">e </w:t>
      </w:r>
      <w:r w:rsidR="00CD7BF2" w:rsidRPr="006441BA">
        <w:rPr>
          <w:rFonts w:ascii="Bahnschrift SemiBold Condensed" w:hAnsi="Bahnschrift SemiBold Condensed"/>
          <w:sz w:val="24"/>
          <w:szCs w:val="24"/>
        </w:rPr>
        <w:t>znanja, sposobnosti i vještine za rad  na navedenom radnom mjestu.</w:t>
      </w:r>
    </w:p>
    <w:p w14:paraId="422F0915" w14:textId="40F1FB27" w:rsidR="00852474" w:rsidRPr="006441BA" w:rsidRDefault="00CD7BF2" w:rsidP="006D018B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Provjera znanja, sposobnosti i vještina testiranjem</w:t>
      </w:r>
      <w:r w:rsidR="002B231A">
        <w:rPr>
          <w:rFonts w:ascii="Bahnschrift SemiBold Condensed" w:hAnsi="Bahnschrift SemiBold Condensed"/>
          <w:sz w:val="24"/>
          <w:szCs w:val="24"/>
        </w:rPr>
        <w:t>,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 vrednuje se bodovima.</w:t>
      </w:r>
    </w:p>
    <w:p w14:paraId="217C3C14" w14:textId="77777777" w:rsidR="00CD7BF2" w:rsidRPr="006441BA" w:rsidRDefault="00CD7BF2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</w:p>
    <w:p w14:paraId="36198FC0" w14:textId="77777777" w:rsidR="00CD7BF2" w:rsidRPr="006441BA" w:rsidRDefault="00CD7BF2" w:rsidP="00CD7BF2">
      <w:pPr>
        <w:spacing w:after="0"/>
        <w:jc w:val="center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I.</w:t>
      </w:r>
    </w:p>
    <w:p w14:paraId="7222F69D" w14:textId="485CC2A2" w:rsidR="00475ECA" w:rsidRPr="006441BA" w:rsidRDefault="0025313D" w:rsidP="0025313D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K</w:t>
      </w:r>
      <w:r w:rsidR="00CD7BF2" w:rsidRPr="006441BA">
        <w:rPr>
          <w:rFonts w:ascii="Bahnschrift SemiBold Condensed" w:hAnsi="Bahnschrift SemiBold Condensed"/>
          <w:sz w:val="24"/>
          <w:szCs w:val="24"/>
        </w:rPr>
        <w:t>andidat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i koji su </w:t>
      </w:r>
      <w:r w:rsidR="00CD7BF2" w:rsidRPr="006441BA">
        <w:rPr>
          <w:rFonts w:ascii="Bahnschrift SemiBold Condensed" w:hAnsi="Bahnschrift SemiBold Condensed"/>
          <w:sz w:val="24"/>
          <w:szCs w:val="24"/>
        </w:rPr>
        <w:t xml:space="preserve"> na testiranju (pisanoj provjeri i provjeri korištenja MS Office) 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ostvarili </w:t>
      </w:r>
      <w:r w:rsidR="00475ECA" w:rsidRPr="006441BA">
        <w:rPr>
          <w:rFonts w:ascii="Bahnschrift SemiBold Condensed" w:hAnsi="Bahnschrift SemiBold Condensed"/>
          <w:sz w:val="24"/>
          <w:szCs w:val="24"/>
        </w:rPr>
        <w:t>minimum 60% uspješnosti bit</w:t>
      </w:r>
      <w:r w:rsidR="003458A0">
        <w:rPr>
          <w:rFonts w:ascii="Bahnschrift SemiBold Condensed" w:hAnsi="Bahnschrift SemiBold Condensed"/>
          <w:sz w:val="24"/>
          <w:szCs w:val="24"/>
        </w:rPr>
        <w:t xml:space="preserve"> </w:t>
      </w:r>
      <w:r w:rsidR="00475ECA" w:rsidRPr="006441BA">
        <w:rPr>
          <w:rFonts w:ascii="Bahnschrift SemiBold Condensed" w:hAnsi="Bahnschrift SemiBold Condensed"/>
          <w:sz w:val="24"/>
          <w:szCs w:val="24"/>
        </w:rPr>
        <w:t>će upućeni na razgovor(intervju).</w:t>
      </w:r>
    </w:p>
    <w:p w14:paraId="309D3B3C" w14:textId="77777777" w:rsidR="00CD7BF2" w:rsidRPr="006441BA" w:rsidRDefault="00CD7BF2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Kandidat koji ne zadovolji na provedenoj provjeri ne može sudjelovati u daljnjem postupku.</w:t>
      </w:r>
    </w:p>
    <w:p w14:paraId="1AF64357" w14:textId="77777777" w:rsidR="00CD7BF2" w:rsidRPr="006441BA" w:rsidRDefault="00CD7BF2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</w:p>
    <w:p w14:paraId="74823293" w14:textId="77777777" w:rsidR="00CD7BF2" w:rsidRPr="006441BA" w:rsidRDefault="00CD7BF2" w:rsidP="00CD7BF2">
      <w:pPr>
        <w:spacing w:after="0"/>
        <w:jc w:val="center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II.</w:t>
      </w:r>
    </w:p>
    <w:p w14:paraId="41DB26AA" w14:textId="77777777" w:rsidR="006B4286" w:rsidRPr="006441BA" w:rsidRDefault="00957EE7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Testiranje se sastoji od:</w:t>
      </w:r>
    </w:p>
    <w:p w14:paraId="0F672BF1" w14:textId="77777777" w:rsidR="00957EE7" w:rsidRPr="006441BA" w:rsidRDefault="00957EE7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.) dio</w:t>
      </w:r>
    </w:p>
    <w:p w14:paraId="040D6A69" w14:textId="77777777" w:rsidR="006B4286" w:rsidRPr="006441BA" w:rsidRDefault="006B4286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Pravni izvori za pripremu kandidat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3680"/>
      </w:tblGrid>
      <w:tr w:rsidR="006B4286" w:rsidRPr="006441BA" w14:paraId="12A07CBE" w14:textId="77777777" w:rsidTr="00727139">
        <w:tc>
          <w:tcPr>
            <w:tcW w:w="1129" w:type="dxa"/>
          </w:tcPr>
          <w:p w14:paraId="11B7F7EB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Red.br.</w:t>
            </w:r>
          </w:p>
        </w:tc>
        <w:tc>
          <w:tcPr>
            <w:tcW w:w="4536" w:type="dxa"/>
          </w:tcPr>
          <w:p w14:paraId="59AEA792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Naziv pravnog akta</w:t>
            </w:r>
          </w:p>
        </w:tc>
        <w:tc>
          <w:tcPr>
            <w:tcW w:w="3680" w:type="dxa"/>
          </w:tcPr>
          <w:p w14:paraId="1C5F6488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Objava</w:t>
            </w:r>
          </w:p>
        </w:tc>
      </w:tr>
      <w:tr w:rsidR="006B4286" w:rsidRPr="006441BA" w14:paraId="793BCDFC" w14:textId="77777777" w:rsidTr="00727139">
        <w:tc>
          <w:tcPr>
            <w:tcW w:w="1129" w:type="dxa"/>
          </w:tcPr>
          <w:p w14:paraId="31DE3581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34B75D59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Zakon o odgoju i obrazovanju u osnovnoj i srednjoj školi</w:t>
            </w:r>
          </w:p>
        </w:tc>
        <w:tc>
          <w:tcPr>
            <w:tcW w:w="3680" w:type="dxa"/>
          </w:tcPr>
          <w:p w14:paraId="7984DDBE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Narodne novine br.  87/08, 86/09, 92/10, 105/10, 90/11, 5/12, 16/12, 86/12, 126/12, 94/13, 152/14, 07/17, 68/18, 98/19, 64/20</w:t>
            </w:r>
          </w:p>
        </w:tc>
      </w:tr>
      <w:tr w:rsidR="006B4286" w:rsidRPr="006441BA" w14:paraId="786DB4DF" w14:textId="77777777" w:rsidTr="00727139">
        <w:tc>
          <w:tcPr>
            <w:tcW w:w="1129" w:type="dxa"/>
          </w:tcPr>
          <w:p w14:paraId="065A4871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5099CF52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Zakon o umjetničkom obrazovanju</w:t>
            </w:r>
          </w:p>
        </w:tc>
        <w:tc>
          <w:tcPr>
            <w:tcW w:w="3680" w:type="dxa"/>
          </w:tcPr>
          <w:p w14:paraId="37B36670" w14:textId="77777777" w:rsidR="006B4286" w:rsidRPr="006441BA" w:rsidRDefault="006B4286" w:rsidP="006B4286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Narodne novine 130/11</w:t>
            </w:r>
          </w:p>
        </w:tc>
      </w:tr>
      <w:tr w:rsidR="006B4286" w:rsidRPr="006441BA" w14:paraId="10B88951" w14:textId="77777777" w:rsidTr="00727139">
        <w:tc>
          <w:tcPr>
            <w:tcW w:w="1129" w:type="dxa"/>
          </w:tcPr>
          <w:p w14:paraId="23C0B537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2F4CF88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Uredba o uredskom poslovanju</w:t>
            </w:r>
          </w:p>
        </w:tc>
        <w:tc>
          <w:tcPr>
            <w:tcW w:w="3680" w:type="dxa"/>
          </w:tcPr>
          <w:p w14:paraId="74CA51FF" w14:textId="77777777" w:rsidR="006B4286" w:rsidRPr="006441BA" w:rsidRDefault="006B4286" w:rsidP="006B4286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Narodne novine 75/21</w:t>
            </w:r>
          </w:p>
        </w:tc>
      </w:tr>
      <w:tr w:rsidR="006B4286" w:rsidRPr="006441BA" w14:paraId="784011CD" w14:textId="77777777" w:rsidTr="00727139">
        <w:tc>
          <w:tcPr>
            <w:tcW w:w="1129" w:type="dxa"/>
          </w:tcPr>
          <w:p w14:paraId="1278AEA3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3AD05E42" w14:textId="77777777" w:rsidR="006B4286" w:rsidRPr="006441BA" w:rsidRDefault="006B4286" w:rsidP="006B4286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Temeljni kolektivni ugovor za službenike i namještenike u javnim službama -  članci od 57. do 74.</w:t>
            </w:r>
          </w:p>
        </w:tc>
        <w:tc>
          <w:tcPr>
            <w:tcW w:w="3680" w:type="dxa"/>
          </w:tcPr>
          <w:p w14:paraId="66BCE8E9" w14:textId="77777777" w:rsidR="006B4286" w:rsidRPr="006441BA" w:rsidRDefault="006B4286" w:rsidP="002834B7">
            <w:pPr>
              <w:spacing w:after="0"/>
              <w:rPr>
                <w:rFonts w:ascii="Bahnschrift SemiBold Condensed" w:hAnsi="Bahnschrift SemiBold Condensed"/>
                <w:sz w:val="24"/>
                <w:szCs w:val="24"/>
              </w:rPr>
            </w:pPr>
            <w:r w:rsidRPr="006441BA">
              <w:rPr>
                <w:rFonts w:ascii="Bahnschrift SemiBold Condensed" w:hAnsi="Bahnschrift SemiBold Condensed"/>
                <w:sz w:val="24"/>
                <w:szCs w:val="24"/>
              </w:rPr>
              <w:t>Narodne novine br. 128/2017, 47/2018, 123/2019, 66/2020</w:t>
            </w:r>
          </w:p>
        </w:tc>
      </w:tr>
    </w:tbl>
    <w:p w14:paraId="49C3725C" w14:textId="77777777" w:rsidR="006B4286" w:rsidRPr="006441BA" w:rsidRDefault="006B4286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</w:p>
    <w:p w14:paraId="6A0722B0" w14:textId="77777777" w:rsidR="00957EE7" w:rsidRPr="006441BA" w:rsidRDefault="00957EE7" w:rsidP="002834B7">
      <w:pPr>
        <w:spacing w:after="0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lastRenderedPageBreak/>
        <w:t>2. dio)</w:t>
      </w:r>
    </w:p>
    <w:p w14:paraId="2ECAB007" w14:textId="7AF2A642" w:rsidR="00957EE7" w:rsidRPr="006441BA" w:rsidRDefault="00957EE7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Provjera – MS Office</w:t>
      </w:r>
    </w:p>
    <w:p w14:paraId="30CFBA36" w14:textId="77777777" w:rsidR="00957EE7" w:rsidRPr="006441BA" w:rsidRDefault="00957EE7" w:rsidP="00C2109D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</w:p>
    <w:p w14:paraId="2C276FE7" w14:textId="77777777" w:rsidR="00957EE7" w:rsidRPr="006441BA" w:rsidRDefault="00957EE7" w:rsidP="00C2109D">
      <w:pPr>
        <w:spacing w:after="0"/>
        <w:ind w:left="4248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V.</w:t>
      </w:r>
    </w:p>
    <w:p w14:paraId="7FFCB2ED" w14:textId="1E3CECEC" w:rsidR="00957EE7" w:rsidRDefault="00957EE7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Na razgovor (intervju) </w:t>
      </w:r>
      <w:r w:rsidR="00F54EDA">
        <w:rPr>
          <w:rFonts w:ascii="Bahnschrift SemiBold Condensed" w:hAnsi="Bahnschrift SemiBold Condensed"/>
          <w:sz w:val="24"/>
          <w:szCs w:val="24"/>
        </w:rPr>
        <w:t xml:space="preserve">će se </w:t>
      </w:r>
      <w:r w:rsidRPr="006441BA">
        <w:rPr>
          <w:rFonts w:ascii="Bahnschrift SemiBold Condensed" w:hAnsi="Bahnschrift SemiBold Condensed"/>
          <w:sz w:val="24"/>
          <w:szCs w:val="24"/>
        </w:rPr>
        <w:t>pozvat</w:t>
      </w:r>
      <w:r w:rsidR="002B231A">
        <w:rPr>
          <w:rFonts w:ascii="Bahnschrift SemiBold Condensed" w:hAnsi="Bahnschrift SemiBold Condensed"/>
          <w:sz w:val="24"/>
          <w:szCs w:val="24"/>
        </w:rPr>
        <w:t>i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 pet (5) kandidata koji su ostvarili najviše bodova na testiranju.</w:t>
      </w:r>
    </w:p>
    <w:p w14:paraId="15FA18AA" w14:textId="77777777" w:rsidR="00F54EDA" w:rsidRPr="006441BA" w:rsidRDefault="00F54EDA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0A476FF8" w14:textId="77777777" w:rsidR="00957EE7" w:rsidRPr="006441BA" w:rsidRDefault="00957EE7" w:rsidP="00C2109D">
      <w:pPr>
        <w:spacing w:after="0"/>
        <w:ind w:left="3540" w:firstLine="708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V.</w:t>
      </w:r>
    </w:p>
    <w:p w14:paraId="719F20E8" w14:textId="77777777" w:rsidR="00957EE7" w:rsidRPr="006441BA" w:rsidRDefault="00957EE7" w:rsidP="00156FB8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Povjerenstvo u razgovoru s kandidatima utvrđuje znanja, sposobnosti i vještine, interese, profesionalne ciljeve i motivaciju kandidata za rad u školi te rezultate ostvarene u njihovu dosadašnjem radu.</w:t>
      </w:r>
    </w:p>
    <w:p w14:paraId="00BE5DBF" w14:textId="6085527D" w:rsidR="00957EE7" w:rsidRPr="006441BA" w:rsidRDefault="00957EE7" w:rsidP="00156FB8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Rezultati intervjua vrednuju se bodovima od 0 do 1</w:t>
      </w:r>
      <w:r w:rsidR="00C703FE" w:rsidRPr="006441BA">
        <w:rPr>
          <w:rFonts w:ascii="Bahnschrift SemiBold Condensed" w:hAnsi="Bahnschrift SemiBold Condensed"/>
          <w:sz w:val="24"/>
          <w:szCs w:val="24"/>
        </w:rPr>
        <w:t>5</w:t>
      </w:r>
      <w:r w:rsidRPr="006441BA">
        <w:rPr>
          <w:rFonts w:ascii="Bahnschrift SemiBold Condensed" w:hAnsi="Bahnschrift SemiBold Condensed"/>
          <w:sz w:val="24"/>
          <w:szCs w:val="24"/>
        </w:rPr>
        <w:t>.</w:t>
      </w:r>
    </w:p>
    <w:p w14:paraId="742C1112" w14:textId="03D96C60" w:rsidR="00957EE7" w:rsidRPr="006441BA" w:rsidRDefault="00957EE7" w:rsidP="00F54EDA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Ukupna ocjena je zbroj aritmetičke sredine ocjena svakog člana povjerenstva.</w:t>
      </w:r>
    </w:p>
    <w:p w14:paraId="31D8723C" w14:textId="77777777" w:rsidR="00957EE7" w:rsidRPr="006441BA" w:rsidRDefault="00957EE7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57A34010" w14:textId="471F3E6B" w:rsidR="00957EE7" w:rsidRPr="006441BA" w:rsidRDefault="00957EE7" w:rsidP="00C2109D">
      <w:pPr>
        <w:spacing w:after="0"/>
        <w:ind w:left="3540" w:firstLine="708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VI.</w:t>
      </w:r>
    </w:p>
    <w:p w14:paraId="23DB928E" w14:textId="79D829D9" w:rsidR="00FC7986" w:rsidRPr="006441BA" w:rsidRDefault="00FC7986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Vrednovanje kandidata putem testiranja održat će se u </w:t>
      </w:r>
      <w:r w:rsidRPr="006441BA">
        <w:rPr>
          <w:rFonts w:ascii="Bahnschrift SemiBold Condensed" w:hAnsi="Bahnschrift SemiBold Condensed"/>
          <w:b/>
          <w:sz w:val="24"/>
          <w:szCs w:val="24"/>
        </w:rPr>
        <w:t>utorak, 1</w:t>
      </w:r>
      <w:r>
        <w:rPr>
          <w:rFonts w:ascii="Bahnschrift SemiBold Condensed" w:hAnsi="Bahnschrift SemiBold Condensed"/>
          <w:b/>
          <w:sz w:val="24"/>
          <w:szCs w:val="24"/>
        </w:rPr>
        <w:t>9</w:t>
      </w:r>
      <w:r w:rsidRPr="006441BA">
        <w:rPr>
          <w:rFonts w:ascii="Bahnschrift SemiBold Condensed" w:hAnsi="Bahnschrift SemiBold Condensed"/>
          <w:b/>
          <w:sz w:val="24"/>
          <w:szCs w:val="24"/>
        </w:rPr>
        <w:t xml:space="preserve">. </w:t>
      </w:r>
      <w:r>
        <w:rPr>
          <w:rFonts w:ascii="Bahnschrift SemiBold Condensed" w:hAnsi="Bahnschrift SemiBold Condensed"/>
          <w:b/>
          <w:sz w:val="24"/>
          <w:szCs w:val="24"/>
        </w:rPr>
        <w:t>travnja</w:t>
      </w:r>
      <w:r w:rsidRPr="006441BA">
        <w:rPr>
          <w:rFonts w:ascii="Bahnschrift SemiBold Condensed" w:hAnsi="Bahnschrift SemiBold Condensed"/>
          <w:b/>
          <w:sz w:val="24"/>
          <w:szCs w:val="24"/>
        </w:rPr>
        <w:t xml:space="preserve"> 2022. godine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 u Glazbenoj školi Josipa Runjanina Vinkovci,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H.D.Genschera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16 e, s početkom </w:t>
      </w:r>
      <w:r w:rsidR="002B231A">
        <w:rPr>
          <w:rFonts w:ascii="Bahnschrift SemiBold Condensed" w:hAnsi="Bahnschrift SemiBold Condensed"/>
          <w:sz w:val="24"/>
          <w:szCs w:val="24"/>
        </w:rPr>
        <w:t>u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  <w:r>
        <w:rPr>
          <w:rFonts w:ascii="Bahnschrift SemiBold Condensed" w:hAnsi="Bahnschrift SemiBold Condensed"/>
          <w:sz w:val="24"/>
          <w:szCs w:val="24"/>
        </w:rPr>
        <w:t>9</w:t>
      </w:r>
      <w:r w:rsidRPr="006441BA">
        <w:rPr>
          <w:rFonts w:ascii="Bahnschrift SemiBold Condensed" w:hAnsi="Bahnschrift SemiBold Condensed"/>
          <w:sz w:val="24"/>
          <w:szCs w:val="24"/>
        </w:rPr>
        <w:t xml:space="preserve">,00 sati prema </w:t>
      </w:r>
      <w:r>
        <w:rPr>
          <w:rFonts w:ascii="Bahnschrift SemiBold Condensed" w:hAnsi="Bahnschrift SemiBold Condensed"/>
          <w:sz w:val="24"/>
          <w:szCs w:val="24"/>
        </w:rPr>
        <w:t xml:space="preserve">navedenom </w:t>
      </w:r>
      <w:r w:rsidRPr="006441BA">
        <w:rPr>
          <w:rFonts w:ascii="Bahnschrift SemiBold Condensed" w:hAnsi="Bahnschrift SemiBold Condensed"/>
          <w:sz w:val="24"/>
          <w:szCs w:val="24"/>
        </w:rPr>
        <w:t>rasporedu</w:t>
      </w:r>
    </w:p>
    <w:p w14:paraId="795AA3C5" w14:textId="2DCB735F" w:rsidR="00156FB8" w:rsidRPr="006441BA" w:rsidRDefault="00156FB8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51F27C5F" w14:textId="73AD7384" w:rsidR="009A033C" w:rsidRPr="006D018B" w:rsidRDefault="009A033C" w:rsidP="009A033C">
      <w:pPr>
        <w:pStyle w:val="Bezproreda"/>
        <w:jc w:val="both"/>
        <w:rPr>
          <w:rFonts w:ascii="Bahnschrift SemiBold Condensed" w:hAnsi="Bahnschrift SemiBold Condensed" w:cstheme="minorHAnsi"/>
          <w:sz w:val="24"/>
          <w:szCs w:val="24"/>
          <w:u w:val="single"/>
        </w:rPr>
      </w:pPr>
      <w:r w:rsidRPr="006D018B">
        <w:rPr>
          <w:rFonts w:ascii="Bahnschrift SemiBold Condensed" w:hAnsi="Bahnschrift SemiBold Condensed" w:cstheme="minorHAnsi"/>
          <w:sz w:val="24"/>
          <w:szCs w:val="24"/>
          <w:u w:val="single"/>
        </w:rPr>
        <w:t>Kandidati prijavljeni na Natječaj</w:t>
      </w:r>
      <w:r w:rsidR="00F54EDA">
        <w:rPr>
          <w:rFonts w:ascii="Bahnschrift SemiBold Condensed" w:hAnsi="Bahnschrift SemiBold Condensed" w:cstheme="minorHAnsi"/>
          <w:sz w:val="24"/>
          <w:szCs w:val="24"/>
          <w:u w:val="single"/>
        </w:rPr>
        <w:t>,</w:t>
      </w:r>
      <w:r w:rsidRPr="006D018B">
        <w:rPr>
          <w:rFonts w:ascii="Bahnschrift SemiBold Condensed" w:hAnsi="Bahnschrift SemiBold Condensed" w:cstheme="minorHAnsi"/>
          <w:sz w:val="24"/>
          <w:szCs w:val="24"/>
          <w:u w:val="single"/>
        </w:rPr>
        <w:t xml:space="preserve"> koji ispunjavaju</w:t>
      </w:r>
      <w:r w:rsidR="00F54EDA">
        <w:rPr>
          <w:rFonts w:ascii="Bahnschrift SemiBold Condensed" w:hAnsi="Bahnschrift SemiBold Condensed" w:cstheme="minorHAnsi"/>
          <w:sz w:val="24"/>
          <w:szCs w:val="24"/>
          <w:u w:val="single"/>
        </w:rPr>
        <w:t xml:space="preserve"> formalne uvjete,</w:t>
      </w:r>
      <w:r w:rsidRPr="006D018B">
        <w:rPr>
          <w:rFonts w:ascii="Bahnschrift SemiBold Condensed" w:hAnsi="Bahnschrift SemiBold Condensed" w:cstheme="minorHAnsi"/>
          <w:sz w:val="24"/>
          <w:szCs w:val="24"/>
          <w:u w:val="single"/>
        </w:rPr>
        <w:t xml:space="preserve"> pozivaju se kako slijedi:</w:t>
      </w:r>
    </w:p>
    <w:p w14:paraId="5E9A207A" w14:textId="77777777" w:rsidR="009A033C" w:rsidRPr="006441BA" w:rsidRDefault="009A033C" w:rsidP="009A033C">
      <w:pPr>
        <w:pStyle w:val="Bezproreda"/>
        <w:jc w:val="both"/>
        <w:rPr>
          <w:rFonts w:ascii="Bahnschrift SemiBold Condensed" w:hAnsi="Bahnschrift SemiBold Condensed" w:cstheme="minorHAnsi"/>
          <w:sz w:val="24"/>
          <w:szCs w:val="24"/>
        </w:rPr>
      </w:pPr>
    </w:p>
    <w:p w14:paraId="59DCCB99" w14:textId="7120CA0D" w:rsidR="009A033C" w:rsidRPr="006441BA" w:rsidRDefault="009A033C" w:rsidP="009A033C">
      <w:pPr>
        <w:pStyle w:val="Bezproreda"/>
        <w:jc w:val="both"/>
        <w:rPr>
          <w:rFonts w:ascii="Bahnschrift SemiBold Condensed" w:hAnsi="Bahnschrift SemiBold Condensed" w:cstheme="minorHAnsi"/>
          <w:b/>
          <w:sz w:val="24"/>
          <w:szCs w:val="24"/>
        </w:rPr>
      </w:pPr>
      <w:r w:rsidRPr="006441BA">
        <w:rPr>
          <w:rFonts w:ascii="Bahnschrift SemiBold Condensed" w:hAnsi="Bahnschrift SemiBold Condensed" w:cstheme="minorHAnsi"/>
          <w:b/>
          <w:sz w:val="24"/>
          <w:szCs w:val="24"/>
        </w:rPr>
        <w:t xml:space="preserve">Utorak  19. travnja 2022. godine </w:t>
      </w:r>
    </w:p>
    <w:p w14:paraId="11F457ED" w14:textId="77777777" w:rsidR="009A033C" w:rsidRPr="006441BA" w:rsidRDefault="009A033C" w:rsidP="009A033C">
      <w:pPr>
        <w:pStyle w:val="Bezproreda"/>
        <w:jc w:val="both"/>
        <w:rPr>
          <w:rFonts w:ascii="Bahnschrift SemiBold Condensed" w:hAnsi="Bahnschrift SemiBold Condensed" w:cstheme="minorHAnsi"/>
          <w:b/>
          <w:sz w:val="24"/>
          <w:szCs w:val="24"/>
        </w:rPr>
      </w:pPr>
    </w:p>
    <w:p w14:paraId="0D00C487" w14:textId="638BD972" w:rsidR="009A033C" w:rsidRPr="006441BA" w:rsidRDefault="009A033C" w:rsidP="009A033C">
      <w:pPr>
        <w:pStyle w:val="Bezproreda"/>
        <w:numPr>
          <w:ilvl w:val="0"/>
          <w:numId w:val="26"/>
        </w:numPr>
        <w:jc w:val="both"/>
        <w:rPr>
          <w:rFonts w:ascii="Bahnschrift SemiBold Condensed" w:hAnsi="Bahnschrift SemiBold Condensed" w:cstheme="minorHAnsi"/>
          <w:b/>
          <w:sz w:val="24"/>
          <w:szCs w:val="24"/>
          <w:u w:val="single"/>
        </w:rPr>
      </w:pPr>
      <w:r w:rsidRPr="006441BA">
        <w:rPr>
          <w:rFonts w:ascii="Bahnschrift SemiBold Condensed" w:hAnsi="Bahnschrift SemiBold Condensed" w:cstheme="minorHAnsi"/>
          <w:b/>
          <w:sz w:val="24"/>
          <w:szCs w:val="24"/>
          <w:u w:val="single"/>
        </w:rPr>
        <w:t>Od 9,00 sati do 10,00 sati</w:t>
      </w:r>
      <w:r w:rsidR="006441BA">
        <w:rPr>
          <w:rFonts w:ascii="Bahnschrift SemiBold Condensed" w:hAnsi="Bahnschrift SemiBold Condensed" w:cstheme="minorHAnsi"/>
          <w:b/>
          <w:sz w:val="24"/>
          <w:szCs w:val="24"/>
          <w:u w:val="single"/>
        </w:rPr>
        <w:t xml:space="preserve">                                                             </w:t>
      </w:r>
    </w:p>
    <w:p w14:paraId="0F2FA1E9" w14:textId="022B607D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Katarina Kralj </w:t>
      </w:r>
    </w:p>
    <w:p w14:paraId="3D084AD3" w14:textId="43DB8813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Filip Krajina </w:t>
      </w:r>
    </w:p>
    <w:p w14:paraId="58001D83" w14:textId="09D283B7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Emanuel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Ulman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6C13ADF6" w14:textId="17FA3470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Mate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Trbljanić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74BA6987" w14:textId="4D129A81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Jova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Šahović</w:t>
      </w:r>
      <w:proofErr w:type="spellEnd"/>
    </w:p>
    <w:p w14:paraId="5DBE34A2" w14:textId="027FCF9F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vana Majić</w:t>
      </w:r>
    </w:p>
    <w:p w14:paraId="7C4CA867" w14:textId="79BF8613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Ana Papić Matić</w:t>
      </w:r>
    </w:p>
    <w:p w14:paraId="43878D40" w14:textId="29E91F8A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Nikolina Franjić Kovačević</w:t>
      </w:r>
    </w:p>
    <w:p w14:paraId="6F6BBA7C" w14:textId="75130542" w:rsidR="009A033C" w:rsidRPr="006441B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Ivana Majstorović</w:t>
      </w:r>
    </w:p>
    <w:p w14:paraId="37547BC1" w14:textId="596ACEDF" w:rsidR="009A033C" w:rsidRPr="00F54EDA" w:rsidRDefault="009A033C" w:rsidP="009A033C">
      <w:pPr>
        <w:pStyle w:val="Odlomakpopisa"/>
        <w:numPr>
          <w:ilvl w:val="0"/>
          <w:numId w:val="27"/>
        </w:num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Ana Marija Ivančević</w:t>
      </w:r>
    </w:p>
    <w:p w14:paraId="15102008" w14:textId="77777777" w:rsidR="009A033C" w:rsidRPr="006441BA" w:rsidRDefault="009A033C" w:rsidP="006441BA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0A349F75" w14:textId="26A99B83" w:rsidR="009A033C" w:rsidRPr="006441BA" w:rsidRDefault="009A033C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  <w:u w:val="single"/>
        </w:rPr>
      </w:pPr>
      <w:bookmarkStart w:id="0" w:name="_Hlk100235311"/>
      <w:bookmarkStart w:id="1" w:name="_Hlk100235901"/>
      <w:r w:rsidRPr="006441BA">
        <w:rPr>
          <w:rFonts w:ascii="Bahnschrift SemiBold Condensed" w:hAnsi="Bahnschrift SemiBold Condensed"/>
          <w:sz w:val="24"/>
          <w:szCs w:val="24"/>
          <w:u w:val="single"/>
        </w:rPr>
        <w:t xml:space="preserve">- od 10,15 sati do 11,15 sati </w:t>
      </w:r>
    </w:p>
    <w:bookmarkEnd w:id="0"/>
    <w:p w14:paraId="53BFCACD" w14:textId="79BA78CC" w:rsidR="009A033C" w:rsidRPr="006441BA" w:rsidRDefault="009A033C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1.  Gordana Mandić</w:t>
      </w:r>
    </w:p>
    <w:p w14:paraId="01B93182" w14:textId="7F7D8A0B" w:rsidR="009A033C" w:rsidRPr="006441BA" w:rsidRDefault="009A033C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2. Renata Slavić</w:t>
      </w:r>
    </w:p>
    <w:p w14:paraId="0E25B804" w14:textId="71D12F09" w:rsidR="009A033C" w:rsidRPr="006441BA" w:rsidRDefault="009A033C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3. Marta Matić</w:t>
      </w:r>
    </w:p>
    <w:p w14:paraId="0106564C" w14:textId="36E3E709" w:rsidR="009A033C" w:rsidRPr="006441BA" w:rsidRDefault="009A033C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14. Anit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Grafina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60231E42" w14:textId="51CC4719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15. Dor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Škrabo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24D06AE4" w14:textId="242ABC63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16.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Dalia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Dragun</w:t>
      </w:r>
    </w:p>
    <w:p w14:paraId="1689EFF8" w14:textId="40B25D97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7. Ivana Marjanović</w:t>
      </w:r>
    </w:p>
    <w:p w14:paraId="15BD3E3A" w14:textId="7DE2599E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18. Ana-Marij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Kesegić</w:t>
      </w:r>
      <w:proofErr w:type="spellEnd"/>
    </w:p>
    <w:p w14:paraId="6F950033" w14:textId="1D07EAB2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19. Sanja Pejić</w:t>
      </w:r>
    </w:p>
    <w:p w14:paraId="53C37745" w14:textId="43D34CF7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0. Blanka Brlić</w:t>
      </w:r>
    </w:p>
    <w:bookmarkEnd w:id="1"/>
    <w:p w14:paraId="1C3C81AA" w14:textId="584719BE" w:rsidR="00975954" w:rsidRPr="006441BA" w:rsidRDefault="00975954" w:rsidP="009A033C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</w:p>
    <w:p w14:paraId="28FFF311" w14:textId="6518642A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  <w:u w:val="single"/>
        </w:rPr>
      </w:pPr>
      <w:r w:rsidRPr="006441BA">
        <w:rPr>
          <w:rFonts w:ascii="Bahnschrift SemiBold Condensed" w:hAnsi="Bahnschrift SemiBold Condensed"/>
          <w:sz w:val="24"/>
          <w:szCs w:val="24"/>
          <w:u w:val="single"/>
        </w:rPr>
        <w:lastRenderedPageBreak/>
        <w:t xml:space="preserve">- od 11,30 sati do 12,30 sati </w:t>
      </w:r>
    </w:p>
    <w:p w14:paraId="73C77F8A" w14:textId="0789C965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21. Sar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Turić</w:t>
      </w:r>
      <w:proofErr w:type="spellEnd"/>
    </w:p>
    <w:p w14:paraId="4BFFE32F" w14:textId="269C3422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2. Nikolina Živković</w:t>
      </w:r>
    </w:p>
    <w:p w14:paraId="5188BE83" w14:textId="7D3308FE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3. Lidija Rašić</w:t>
      </w:r>
    </w:p>
    <w:p w14:paraId="29ED0644" w14:textId="33F8D0E0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4. Ana Kovačević</w:t>
      </w:r>
    </w:p>
    <w:p w14:paraId="6B71F584" w14:textId="26FBE887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25. Manuel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Maloševac</w:t>
      </w:r>
      <w:proofErr w:type="spellEnd"/>
    </w:p>
    <w:p w14:paraId="29143C24" w14:textId="043598FC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26. Lucija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Jurkić</w:t>
      </w:r>
      <w:proofErr w:type="spellEnd"/>
    </w:p>
    <w:p w14:paraId="173AB326" w14:textId="1245266D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27. Svjetla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Frančešević</w:t>
      </w:r>
      <w:proofErr w:type="spellEnd"/>
    </w:p>
    <w:p w14:paraId="01DFD581" w14:textId="7922E554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8. Željka Klarić</w:t>
      </w:r>
    </w:p>
    <w:p w14:paraId="4AC4D1D5" w14:textId="21771767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29. Vesna Kralj</w:t>
      </w:r>
    </w:p>
    <w:p w14:paraId="70C989CE" w14:textId="0869036A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30. Slavica Matijević</w:t>
      </w:r>
    </w:p>
    <w:p w14:paraId="3FB4C197" w14:textId="14738DA8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</w:p>
    <w:p w14:paraId="5BCB0992" w14:textId="7E7D88B3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  <w:u w:val="single"/>
        </w:rPr>
      </w:pPr>
      <w:r w:rsidRPr="006441BA">
        <w:rPr>
          <w:rFonts w:ascii="Bahnschrift SemiBold Condensed" w:hAnsi="Bahnschrift SemiBold Condensed"/>
          <w:sz w:val="24"/>
          <w:szCs w:val="24"/>
          <w:u w:val="single"/>
        </w:rPr>
        <w:t>- od 1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2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>,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45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 xml:space="preserve"> sati do 1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3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>,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45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 xml:space="preserve"> sati </w:t>
      </w:r>
    </w:p>
    <w:p w14:paraId="300E2AAB" w14:textId="18C0C5A4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1. Patricij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Stjepanović</w:t>
      </w:r>
      <w:proofErr w:type="spellEnd"/>
    </w:p>
    <w:p w14:paraId="366AE6AA" w14:textId="4698D625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2. Magdale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Dikanić</w:t>
      </w:r>
      <w:proofErr w:type="spellEnd"/>
    </w:p>
    <w:p w14:paraId="705C2B38" w14:textId="11592512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3. Adrijana Jukić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Aladić</w:t>
      </w:r>
      <w:proofErr w:type="spellEnd"/>
    </w:p>
    <w:p w14:paraId="23EFD00C" w14:textId="47F0E2BE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4. Sandr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Füzy</w:t>
      </w:r>
      <w:proofErr w:type="spellEnd"/>
    </w:p>
    <w:p w14:paraId="7F37696A" w14:textId="6EE74895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5. Marija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Zavišić</w:t>
      </w:r>
      <w:proofErr w:type="spellEnd"/>
    </w:p>
    <w:p w14:paraId="39D8609C" w14:textId="117139B0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36. Mira Sučić</w:t>
      </w:r>
    </w:p>
    <w:p w14:paraId="3FBEBFF2" w14:textId="32AC8D62" w:rsidR="00975954" w:rsidRPr="006441BA" w:rsidRDefault="00975954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37. </w:t>
      </w:r>
      <w:r w:rsidR="006441BA" w:rsidRPr="006441BA">
        <w:rPr>
          <w:rFonts w:ascii="Bahnschrift SemiBold Condensed" w:hAnsi="Bahnschrift SemiBold Condensed"/>
          <w:sz w:val="24"/>
          <w:szCs w:val="24"/>
        </w:rPr>
        <w:t>Monika Tolj</w:t>
      </w:r>
    </w:p>
    <w:p w14:paraId="20B8C5E4" w14:textId="434B61B4" w:rsidR="006441BA" w:rsidRPr="006441BA" w:rsidRDefault="006441BA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38. Josip Josipović</w:t>
      </w:r>
    </w:p>
    <w:p w14:paraId="3DF00AE9" w14:textId="777BC59F" w:rsidR="006441BA" w:rsidRPr="006441BA" w:rsidRDefault="006441BA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39. Ivana Tadić</w:t>
      </w:r>
    </w:p>
    <w:p w14:paraId="62596783" w14:textId="3A13EF1B" w:rsidR="006441BA" w:rsidRPr="006441BA" w:rsidRDefault="006441BA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>40. Josipa Sušac</w:t>
      </w:r>
    </w:p>
    <w:p w14:paraId="29C8B2F4" w14:textId="77777777" w:rsidR="006441BA" w:rsidRPr="006441BA" w:rsidRDefault="006441BA" w:rsidP="00975954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</w:p>
    <w:p w14:paraId="59A38B22" w14:textId="16116D95" w:rsidR="006441BA" w:rsidRPr="006441BA" w:rsidRDefault="006441BA" w:rsidP="006441BA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  <w:u w:val="single"/>
        </w:rPr>
      </w:pPr>
      <w:r w:rsidRPr="006441BA">
        <w:rPr>
          <w:rFonts w:ascii="Bahnschrift SemiBold Condensed" w:hAnsi="Bahnschrift SemiBold Condensed"/>
          <w:sz w:val="24"/>
          <w:szCs w:val="24"/>
          <w:u w:val="single"/>
        </w:rPr>
        <w:t>- od 1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4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>,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0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>0 sati do 1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5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>,</w:t>
      </w:r>
      <w:r w:rsidR="00F54EDA">
        <w:rPr>
          <w:rFonts w:ascii="Bahnschrift SemiBold Condensed" w:hAnsi="Bahnschrift SemiBold Condensed"/>
          <w:sz w:val="24"/>
          <w:szCs w:val="24"/>
          <w:u w:val="single"/>
        </w:rPr>
        <w:t>0</w:t>
      </w:r>
      <w:r w:rsidRPr="006441BA">
        <w:rPr>
          <w:rFonts w:ascii="Bahnschrift SemiBold Condensed" w:hAnsi="Bahnschrift SemiBold Condensed"/>
          <w:sz w:val="24"/>
          <w:szCs w:val="24"/>
          <w:u w:val="single"/>
        </w:rPr>
        <w:t xml:space="preserve">0 sati </w:t>
      </w:r>
    </w:p>
    <w:p w14:paraId="19B2A586" w14:textId="5138C340" w:rsidR="006441BA" w:rsidRPr="006441BA" w:rsidRDefault="006441BA" w:rsidP="006441BA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41. Martin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Komesarović</w:t>
      </w:r>
      <w:proofErr w:type="spellEnd"/>
    </w:p>
    <w:p w14:paraId="09A74685" w14:textId="718F33E0" w:rsidR="006441BA" w:rsidRDefault="006441BA" w:rsidP="006441BA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 xml:space="preserve">42. Željka </w:t>
      </w:r>
      <w:proofErr w:type="spellStart"/>
      <w:r w:rsidRPr="006441BA">
        <w:rPr>
          <w:rFonts w:ascii="Bahnschrift SemiBold Condensed" w:hAnsi="Bahnschrift SemiBold Condensed"/>
          <w:sz w:val="24"/>
          <w:szCs w:val="24"/>
        </w:rPr>
        <w:t>Šnur</w:t>
      </w:r>
      <w:proofErr w:type="spellEnd"/>
      <w:r w:rsidRPr="006441BA">
        <w:rPr>
          <w:rFonts w:ascii="Bahnschrift SemiBold Condensed" w:hAnsi="Bahnschrift SemiBold Condensed"/>
          <w:sz w:val="24"/>
          <w:szCs w:val="24"/>
        </w:rPr>
        <w:t xml:space="preserve"> </w:t>
      </w:r>
    </w:p>
    <w:p w14:paraId="1DC603AD" w14:textId="5087BB85" w:rsidR="00F54EDA" w:rsidRDefault="00F54EDA" w:rsidP="006441BA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</w:p>
    <w:p w14:paraId="0231B596" w14:textId="77777777" w:rsidR="00F54EDA" w:rsidRPr="006441BA" w:rsidRDefault="00F54EDA" w:rsidP="006441BA">
      <w:pPr>
        <w:spacing w:after="0"/>
        <w:ind w:left="360"/>
        <w:jc w:val="both"/>
        <w:rPr>
          <w:rFonts w:ascii="Bahnschrift SemiBold Condensed" w:hAnsi="Bahnschrift SemiBold Condensed"/>
          <w:sz w:val="24"/>
          <w:szCs w:val="24"/>
        </w:rPr>
      </w:pPr>
    </w:p>
    <w:p w14:paraId="67BC3A9E" w14:textId="77777777" w:rsidR="00156FB8" w:rsidRPr="006441BA" w:rsidRDefault="00156FB8" w:rsidP="00C2109D">
      <w:pPr>
        <w:spacing w:after="0"/>
        <w:jc w:val="both"/>
        <w:rPr>
          <w:rFonts w:ascii="Bahnschrift SemiBold Condensed" w:hAnsi="Bahnschrift SemiBold Condensed"/>
          <w:sz w:val="24"/>
          <w:szCs w:val="24"/>
        </w:rPr>
      </w:pPr>
    </w:p>
    <w:p w14:paraId="6DA084A5" w14:textId="05E9F509" w:rsidR="00B32937" w:rsidRPr="006441BA" w:rsidRDefault="00727139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  <w:r w:rsidRPr="006441BA">
        <w:rPr>
          <w:rFonts w:ascii="Bahnschrift SemiBold Condensed" w:hAnsi="Bahnschrift SemiBold Condensed"/>
          <w:sz w:val="24"/>
          <w:szCs w:val="24"/>
        </w:rPr>
        <w:tab/>
      </w:r>
      <w:r w:rsidRPr="006441BA">
        <w:rPr>
          <w:rFonts w:ascii="Bahnschrift SemiBold Condensed" w:hAnsi="Bahnschrift SemiBold Condensed"/>
          <w:sz w:val="24"/>
          <w:szCs w:val="24"/>
        </w:rPr>
        <w:tab/>
      </w:r>
      <w:r w:rsidRPr="006441BA">
        <w:rPr>
          <w:rFonts w:ascii="Bahnschrift SemiBold Condensed" w:hAnsi="Bahnschrift SemiBold Condensed"/>
          <w:sz w:val="24"/>
          <w:szCs w:val="24"/>
        </w:rPr>
        <w:tab/>
      </w:r>
      <w:r w:rsidRPr="006441BA">
        <w:rPr>
          <w:rFonts w:ascii="Bahnschrift SemiBold Condensed" w:hAnsi="Bahnschrift SemiBold Condensed"/>
          <w:sz w:val="24"/>
          <w:szCs w:val="24"/>
        </w:rPr>
        <w:tab/>
      </w:r>
      <w:r w:rsidRPr="006441BA">
        <w:rPr>
          <w:rFonts w:ascii="Bahnschrift SemiBold Condensed" w:hAnsi="Bahnschrift SemiBold Condensed"/>
          <w:sz w:val="24"/>
          <w:szCs w:val="24"/>
        </w:rPr>
        <w:tab/>
      </w:r>
      <w:r w:rsidR="00FC7986">
        <w:rPr>
          <w:rFonts w:ascii="Bahnschrift SemiBold Condensed" w:hAnsi="Bahnschrift SemiBold Condensed"/>
          <w:sz w:val="24"/>
          <w:szCs w:val="24"/>
        </w:rPr>
        <w:tab/>
      </w:r>
      <w:r w:rsidR="00FC7986">
        <w:rPr>
          <w:rFonts w:ascii="Bahnschrift SemiBold Condensed" w:hAnsi="Bahnschrift SemiBold Condensed"/>
          <w:sz w:val="24"/>
          <w:szCs w:val="24"/>
        </w:rPr>
        <w:tab/>
      </w:r>
      <w:r w:rsidRPr="006441BA">
        <w:rPr>
          <w:rFonts w:ascii="Bahnschrift SemiBold Condensed" w:hAnsi="Bahnschrift SemiBold Condensed"/>
          <w:b/>
          <w:sz w:val="24"/>
          <w:szCs w:val="24"/>
        </w:rPr>
        <w:t>Povjerenstvo za procjenu i vrednovanje kandidat</w:t>
      </w:r>
      <w:r w:rsidR="007957BD" w:rsidRPr="006441BA">
        <w:rPr>
          <w:rFonts w:ascii="Bahnschrift SemiBold Condensed" w:hAnsi="Bahnschrift SemiBold Condensed"/>
          <w:b/>
          <w:sz w:val="24"/>
          <w:szCs w:val="24"/>
        </w:rPr>
        <w:t>a</w:t>
      </w:r>
    </w:p>
    <w:p w14:paraId="21F2B25C" w14:textId="76B13DE6" w:rsidR="00B32937" w:rsidRPr="006441BA" w:rsidRDefault="00B32937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</w:p>
    <w:p w14:paraId="75715F22" w14:textId="0AFD7C72" w:rsidR="00AA1AAB" w:rsidRPr="006441BA" w:rsidRDefault="00AA1AAB" w:rsidP="00EB50B9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</w:p>
    <w:p w14:paraId="161676AD" w14:textId="77777777" w:rsidR="00AA1AAB" w:rsidRPr="006441BA" w:rsidRDefault="00AA1AAB">
      <w:pPr>
        <w:spacing w:after="0"/>
        <w:jc w:val="both"/>
        <w:rPr>
          <w:rFonts w:ascii="Bahnschrift SemiBold Condensed" w:hAnsi="Bahnschrift SemiBold Condensed"/>
          <w:b/>
          <w:sz w:val="24"/>
          <w:szCs w:val="24"/>
        </w:rPr>
      </w:pPr>
    </w:p>
    <w:sectPr w:rsidR="00AA1AAB" w:rsidRPr="006441BA" w:rsidSect="00FF2D44">
      <w:footerReference w:type="default" r:id="rId8"/>
      <w:pgSz w:w="11906" w:h="16838"/>
      <w:pgMar w:top="907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D1B5" w14:textId="77777777" w:rsidR="00EB56E7" w:rsidRDefault="00EB56E7" w:rsidP="00E7535A">
      <w:pPr>
        <w:spacing w:after="0" w:line="240" w:lineRule="auto"/>
      </w:pPr>
      <w:r>
        <w:separator/>
      </w:r>
    </w:p>
  </w:endnote>
  <w:endnote w:type="continuationSeparator" w:id="0">
    <w:p w14:paraId="1BF3A125" w14:textId="77777777" w:rsidR="00EB56E7" w:rsidRDefault="00EB56E7" w:rsidP="00E7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4314"/>
      <w:docPartObj>
        <w:docPartGallery w:val="Page Numbers (Bottom of Page)"/>
        <w:docPartUnique/>
      </w:docPartObj>
    </w:sdtPr>
    <w:sdtEndPr/>
    <w:sdtContent>
      <w:p w14:paraId="4EE81F0F" w14:textId="77777777" w:rsidR="00E7535A" w:rsidRDefault="00E753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FA6">
          <w:rPr>
            <w:noProof/>
          </w:rPr>
          <w:t>1</w:t>
        </w:r>
        <w:r>
          <w:fldChar w:fldCharType="end"/>
        </w:r>
      </w:p>
    </w:sdtContent>
  </w:sdt>
  <w:p w14:paraId="39FC6A27" w14:textId="77777777" w:rsidR="00E7535A" w:rsidRDefault="00E753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209B" w14:textId="77777777" w:rsidR="00EB56E7" w:rsidRDefault="00EB56E7" w:rsidP="00E7535A">
      <w:pPr>
        <w:spacing w:after="0" w:line="240" w:lineRule="auto"/>
      </w:pPr>
      <w:r>
        <w:separator/>
      </w:r>
    </w:p>
  </w:footnote>
  <w:footnote w:type="continuationSeparator" w:id="0">
    <w:p w14:paraId="1A9F2DF2" w14:textId="77777777" w:rsidR="00EB56E7" w:rsidRDefault="00EB56E7" w:rsidP="00E7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C4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C3771"/>
    <w:multiLevelType w:val="hybridMultilevel"/>
    <w:tmpl w:val="67049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146"/>
    <w:multiLevelType w:val="hybridMultilevel"/>
    <w:tmpl w:val="9CE48640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395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8CF"/>
    <w:multiLevelType w:val="hybridMultilevel"/>
    <w:tmpl w:val="B43256C8"/>
    <w:lvl w:ilvl="0" w:tplc="CFA80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2EC"/>
    <w:multiLevelType w:val="hybridMultilevel"/>
    <w:tmpl w:val="CBFE71EE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7883967"/>
    <w:multiLevelType w:val="multilevel"/>
    <w:tmpl w:val="BA1E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465FB"/>
    <w:multiLevelType w:val="hybridMultilevel"/>
    <w:tmpl w:val="45288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5712"/>
    <w:multiLevelType w:val="hybridMultilevel"/>
    <w:tmpl w:val="4D08B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E94"/>
    <w:multiLevelType w:val="hybridMultilevel"/>
    <w:tmpl w:val="0838C488"/>
    <w:lvl w:ilvl="0" w:tplc="144A9B1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E321E"/>
    <w:multiLevelType w:val="hybridMultilevel"/>
    <w:tmpl w:val="A6C0AB98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565F2"/>
    <w:multiLevelType w:val="hybridMultilevel"/>
    <w:tmpl w:val="710A27E8"/>
    <w:lvl w:ilvl="0" w:tplc="24380260">
      <w:start w:val="1"/>
      <w:numFmt w:val="bullet"/>
      <w:lvlText w:val="-"/>
      <w:lvlJc w:val="left"/>
      <w:pPr>
        <w:ind w:left="720" w:hanging="360"/>
      </w:pPr>
      <w:rPr>
        <w:rFonts w:ascii="Bahnschrift SemiBold Condensed" w:eastAsia="Calibri" w:hAnsi="Bahnschrift SemiBold Condensed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5659"/>
    <w:multiLevelType w:val="hybridMultilevel"/>
    <w:tmpl w:val="C6B6D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83443"/>
    <w:multiLevelType w:val="hybridMultilevel"/>
    <w:tmpl w:val="45ECBA86"/>
    <w:lvl w:ilvl="0" w:tplc="F364E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45760"/>
    <w:multiLevelType w:val="hybridMultilevel"/>
    <w:tmpl w:val="9EAA72A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D90DA3"/>
    <w:multiLevelType w:val="hybridMultilevel"/>
    <w:tmpl w:val="9280A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FC2"/>
    <w:multiLevelType w:val="hybridMultilevel"/>
    <w:tmpl w:val="8AE02552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F1842FC"/>
    <w:multiLevelType w:val="hybridMultilevel"/>
    <w:tmpl w:val="DC506A1A"/>
    <w:lvl w:ilvl="0" w:tplc="9FD2ADA4">
      <w:start w:val="10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8" w15:restartNumberingAfterBreak="0">
    <w:nsid w:val="414F43D8"/>
    <w:multiLevelType w:val="hybridMultilevel"/>
    <w:tmpl w:val="3C341DD2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30EA"/>
    <w:multiLevelType w:val="hybridMultilevel"/>
    <w:tmpl w:val="971C739E"/>
    <w:lvl w:ilvl="0" w:tplc="041A000F">
      <w:start w:val="1"/>
      <w:numFmt w:val="decimal"/>
      <w:lvlText w:val="%1."/>
      <w:lvlJc w:val="left"/>
      <w:pPr>
        <w:ind w:left="1506" w:hanging="360"/>
      </w:pPr>
    </w:lvl>
    <w:lvl w:ilvl="1" w:tplc="041A0019" w:tentative="1">
      <w:start w:val="1"/>
      <w:numFmt w:val="lowerLetter"/>
      <w:lvlText w:val="%2."/>
      <w:lvlJc w:val="left"/>
      <w:pPr>
        <w:ind w:left="2226" w:hanging="360"/>
      </w:pPr>
    </w:lvl>
    <w:lvl w:ilvl="2" w:tplc="041A001B" w:tentative="1">
      <w:start w:val="1"/>
      <w:numFmt w:val="lowerRoman"/>
      <w:lvlText w:val="%3."/>
      <w:lvlJc w:val="right"/>
      <w:pPr>
        <w:ind w:left="2946" w:hanging="180"/>
      </w:pPr>
    </w:lvl>
    <w:lvl w:ilvl="3" w:tplc="041A000F" w:tentative="1">
      <w:start w:val="1"/>
      <w:numFmt w:val="decimal"/>
      <w:lvlText w:val="%4."/>
      <w:lvlJc w:val="left"/>
      <w:pPr>
        <w:ind w:left="3666" w:hanging="360"/>
      </w:pPr>
    </w:lvl>
    <w:lvl w:ilvl="4" w:tplc="041A0019" w:tentative="1">
      <w:start w:val="1"/>
      <w:numFmt w:val="lowerLetter"/>
      <w:lvlText w:val="%5."/>
      <w:lvlJc w:val="left"/>
      <w:pPr>
        <w:ind w:left="4386" w:hanging="360"/>
      </w:pPr>
    </w:lvl>
    <w:lvl w:ilvl="5" w:tplc="041A001B" w:tentative="1">
      <w:start w:val="1"/>
      <w:numFmt w:val="lowerRoman"/>
      <w:lvlText w:val="%6."/>
      <w:lvlJc w:val="right"/>
      <w:pPr>
        <w:ind w:left="5106" w:hanging="180"/>
      </w:pPr>
    </w:lvl>
    <w:lvl w:ilvl="6" w:tplc="041A000F" w:tentative="1">
      <w:start w:val="1"/>
      <w:numFmt w:val="decimal"/>
      <w:lvlText w:val="%7."/>
      <w:lvlJc w:val="left"/>
      <w:pPr>
        <w:ind w:left="5826" w:hanging="360"/>
      </w:pPr>
    </w:lvl>
    <w:lvl w:ilvl="7" w:tplc="041A0019" w:tentative="1">
      <w:start w:val="1"/>
      <w:numFmt w:val="lowerLetter"/>
      <w:lvlText w:val="%8."/>
      <w:lvlJc w:val="left"/>
      <w:pPr>
        <w:ind w:left="6546" w:hanging="360"/>
      </w:pPr>
    </w:lvl>
    <w:lvl w:ilvl="8" w:tplc="04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1114CF"/>
    <w:multiLevelType w:val="hybridMultilevel"/>
    <w:tmpl w:val="11CAC7BA"/>
    <w:lvl w:ilvl="0" w:tplc="9FD2ADA4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BE559F8"/>
    <w:multiLevelType w:val="hybridMultilevel"/>
    <w:tmpl w:val="BD12E084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25A1"/>
    <w:multiLevelType w:val="hybridMultilevel"/>
    <w:tmpl w:val="84924316"/>
    <w:lvl w:ilvl="0" w:tplc="E6CCA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07BAF"/>
    <w:multiLevelType w:val="hybridMultilevel"/>
    <w:tmpl w:val="27FEC0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79C6"/>
    <w:multiLevelType w:val="hybridMultilevel"/>
    <w:tmpl w:val="589E2D76"/>
    <w:lvl w:ilvl="0" w:tplc="C1C09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5C4F"/>
    <w:multiLevelType w:val="hybridMultilevel"/>
    <w:tmpl w:val="1244FB82"/>
    <w:lvl w:ilvl="0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C927BCC"/>
    <w:multiLevelType w:val="hybridMultilevel"/>
    <w:tmpl w:val="B25E2BEE"/>
    <w:lvl w:ilvl="0" w:tplc="775C8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2"/>
  </w:num>
  <w:num w:numId="5">
    <w:abstractNumId w:val="0"/>
  </w:num>
  <w:num w:numId="6">
    <w:abstractNumId w:val="20"/>
  </w:num>
  <w:num w:numId="7">
    <w:abstractNumId w:val="17"/>
  </w:num>
  <w:num w:numId="8">
    <w:abstractNumId w:val="14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18"/>
  </w:num>
  <w:num w:numId="16">
    <w:abstractNumId w:val="2"/>
  </w:num>
  <w:num w:numId="17">
    <w:abstractNumId w:val="22"/>
  </w:num>
  <w:num w:numId="18">
    <w:abstractNumId w:val="4"/>
  </w:num>
  <w:num w:numId="19">
    <w:abstractNumId w:val="9"/>
  </w:num>
  <w:num w:numId="20">
    <w:abstractNumId w:val="5"/>
  </w:num>
  <w:num w:numId="21">
    <w:abstractNumId w:val="16"/>
  </w:num>
  <w:num w:numId="22">
    <w:abstractNumId w:val="25"/>
  </w:num>
  <w:num w:numId="23">
    <w:abstractNumId w:val="19"/>
  </w:num>
  <w:num w:numId="24">
    <w:abstractNumId w:val="1"/>
  </w:num>
  <w:num w:numId="25">
    <w:abstractNumId w:val="26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D7"/>
    <w:rsid w:val="0000283D"/>
    <w:rsid w:val="00002D13"/>
    <w:rsid w:val="00013661"/>
    <w:rsid w:val="00021EED"/>
    <w:rsid w:val="0003296C"/>
    <w:rsid w:val="000356DD"/>
    <w:rsid w:val="00037A8A"/>
    <w:rsid w:val="000517C2"/>
    <w:rsid w:val="000606DF"/>
    <w:rsid w:val="000632FB"/>
    <w:rsid w:val="00076819"/>
    <w:rsid w:val="00086D12"/>
    <w:rsid w:val="000A6E87"/>
    <w:rsid w:val="000E0468"/>
    <w:rsid w:val="000E6AAF"/>
    <w:rsid w:val="000F355D"/>
    <w:rsid w:val="000F35CA"/>
    <w:rsid w:val="000F3F95"/>
    <w:rsid w:val="000F5626"/>
    <w:rsid w:val="000F79A5"/>
    <w:rsid w:val="00104729"/>
    <w:rsid w:val="00104D18"/>
    <w:rsid w:val="001059AA"/>
    <w:rsid w:val="0011355D"/>
    <w:rsid w:val="00120E09"/>
    <w:rsid w:val="00130054"/>
    <w:rsid w:val="001317DB"/>
    <w:rsid w:val="001436FB"/>
    <w:rsid w:val="00143A46"/>
    <w:rsid w:val="00156FB8"/>
    <w:rsid w:val="00162DEC"/>
    <w:rsid w:val="0016449A"/>
    <w:rsid w:val="001721C7"/>
    <w:rsid w:val="00176167"/>
    <w:rsid w:val="0017632B"/>
    <w:rsid w:val="001873BC"/>
    <w:rsid w:val="001A02ED"/>
    <w:rsid w:val="001A24CF"/>
    <w:rsid w:val="001B0C80"/>
    <w:rsid w:val="001C20DA"/>
    <w:rsid w:val="001C41C5"/>
    <w:rsid w:val="001C677B"/>
    <w:rsid w:val="001C6B18"/>
    <w:rsid w:val="001C6FB5"/>
    <w:rsid w:val="001D2FC5"/>
    <w:rsid w:val="001D517B"/>
    <w:rsid w:val="001E345A"/>
    <w:rsid w:val="001F1AF6"/>
    <w:rsid w:val="002014B7"/>
    <w:rsid w:val="00203FE5"/>
    <w:rsid w:val="00214C76"/>
    <w:rsid w:val="00217768"/>
    <w:rsid w:val="0022290B"/>
    <w:rsid w:val="00231626"/>
    <w:rsid w:val="00233DAD"/>
    <w:rsid w:val="00244D5A"/>
    <w:rsid w:val="0025313D"/>
    <w:rsid w:val="00254EDB"/>
    <w:rsid w:val="002552D6"/>
    <w:rsid w:val="0026255E"/>
    <w:rsid w:val="00262EB1"/>
    <w:rsid w:val="00263AF4"/>
    <w:rsid w:val="00272E93"/>
    <w:rsid w:val="002804EC"/>
    <w:rsid w:val="002834B7"/>
    <w:rsid w:val="00285054"/>
    <w:rsid w:val="00291DD0"/>
    <w:rsid w:val="00296073"/>
    <w:rsid w:val="002A6C86"/>
    <w:rsid w:val="002B231A"/>
    <w:rsid w:val="002B5C29"/>
    <w:rsid w:val="002C081E"/>
    <w:rsid w:val="002C1820"/>
    <w:rsid w:val="002C5489"/>
    <w:rsid w:val="002C7396"/>
    <w:rsid w:val="002D0258"/>
    <w:rsid w:val="002E2999"/>
    <w:rsid w:val="002E3313"/>
    <w:rsid w:val="002F037D"/>
    <w:rsid w:val="002F1E12"/>
    <w:rsid w:val="002F2FD7"/>
    <w:rsid w:val="002F51C2"/>
    <w:rsid w:val="0030303E"/>
    <w:rsid w:val="00307C80"/>
    <w:rsid w:val="00317734"/>
    <w:rsid w:val="0032549D"/>
    <w:rsid w:val="00334779"/>
    <w:rsid w:val="00334925"/>
    <w:rsid w:val="00334FCB"/>
    <w:rsid w:val="00340C08"/>
    <w:rsid w:val="0034326E"/>
    <w:rsid w:val="003458A0"/>
    <w:rsid w:val="0035135A"/>
    <w:rsid w:val="00356E1C"/>
    <w:rsid w:val="00362E48"/>
    <w:rsid w:val="00367AF4"/>
    <w:rsid w:val="00370DDA"/>
    <w:rsid w:val="0038081A"/>
    <w:rsid w:val="00380FFF"/>
    <w:rsid w:val="0038557D"/>
    <w:rsid w:val="003871E6"/>
    <w:rsid w:val="00390650"/>
    <w:rsid w:val="003A08C3"/>
    <w:rsid w:val="003A6235"/>
    <w:rsid w:val="003C4A03"/>
    <w:rsid w:val="003C61CF"/>
    <w:rsid w:val="003C7FD1"/>
    <w:rsid w:val="003D0A73"/>
    <w:rsid w:val="003D2519"/>
    <w:rsid w:val="003D271F"/>
    <w:rsid w:val="003E2C9A"/>
    <w:rsid w:val="003E3327"/>
    <w:rsid w:val="003E5787"/>
    <w:rsid w:val="003E6A1A"/>
    <w:rsid w:val="00416B79"/>
    <w:rsid w:val="00424F32"/>
    <w:rsid w:val="00427938"/>
    <w:rsid w:val="00427E90"/>
    <w:rsid w:val="004460E5"/>
    <w:rsid w:val="00460D77"/>
    <w:rsid w:val="00461117"/>
    <w:rsid w:val="00463AB2"/>
    <w:rsid w:val="00466EFF"/>
    <w:rsid w:val="004756F0"/>
    <w:rsid w:val="00475ECA"/>
    <w:rsid w:val="0048469A"/>
    <w:rsid w:val="004860DC"/>
    <w:rsid w:val="00486ABD"/>
    <w:rsid w:val="004925DB"/>
    <w:rsid w:val="0049795E"/>
    <w:rsid w:val="004A44C3"/>
    <w:rsid w:val="004C387D"/>
    <w:rsid w:val="004C68DF"/>
    <w:rsid w:val="004F0FFC"/>
    <w:rsid w:val="00517F4C"/>
    <w:rsid w:val="00535EA3"/>
    <w:rsid w:val="00543A88"/>
    <w:rsid w:val="00544726"/>
    <w:rsid w:val="0055365B"/>
    <w:rsid w:val="005633B6"/>
    <w:rsid w:val="005655A3"/>
    <w:rsid w:val="00566FD9"/>
    <w:rsid w:val="00573CBE"/>
    <w:rsid w:val="00575D22"/>
    <w:rsid w:val="00576804"/>
    <w:rsid w:val="00583055"/>
    <w:rsid w:val="00584AF9"/>
    <w:rsid w:val="00592E2B"/>
    <w:rsid w:val="005933BA"/>
    <w:rsid w:val="005A2DD8"/>
    <w:rsid w:val="005B1E90"/>
    <w:rsid w:val="005B7801"/>
    <w:rsid w:val="005C30EC"/>
    <w:rsid w:val="005C44FA"/>
    <w:rsid w:val="005C72D1"/>
    <w:rsid w:val="005D036D"/>
    <w:rsid w:val="005D7839"/>
    <w:rsid w:val="005E2A4C"/>
    <w:rsid w:val="005E7713"/>
    <w:rsid w:val="005E7EB5"/>
    <w:rsid w:val="005F053F"/>
    <w:rsid w:val="005F1FA6"/>
    <w:rsid w:val="005F6416"/>
    <w:rsid w:val="005F7203"/>
    <w:rsid w:val="0060110D"/>
    <w:rsid w:val="006058E2"/>
    <w:rsid w:val="00607C78"/>
    <w:rsid w:val="006178C2"/>
    <w:rsid w:val="0062065C"/>
    <w:rsid w:val="00624BFF"/>
    <w:rsid w:val="00631E0D"/>
    <w:rsid w:val="00635C78"/>
    <w:rsid w:val="00636622"/>
    <w:rsid w:val="00636D77"/>
    <w:rsid w:val="00642DE1"/>
    <w:rsid w:val="006441BA"/>
    <w:rsid w:val="00646993"/>
    <w:rsid w:val="00657242"/>
    <w:rsid w:val="00664784"/>
    <w:rsid w:val="006726EE"/>
    <w:rsid w:val="006810A2"/>
    <w:rsid w:val="00690525"/>
    <w:rsid w:val="00693CC1"/>
    <w:rsid w:val="00693EAB"/>
    <w:rsid w:val="006A3F6C"/>
    <w:rsid w:val="006B4286"/>
    <w:rsid w:val="006B4838"/>
    <w:rsid w:val="006C3F78"/>
    <w:rsid w:val="006D018B"/>
    <w:rsid w:val="006D273D"/>
    <w:rsid w:val="006D2C6A"/>
    <w:rsid w:val="006D2F85"/>
    <w:rsid w:val="006F09FF"/>
    <w:rsid w:val="006F362A"/>
    <w:rsid w:val="006F3FD8"/>
    <w:rsid w:val="00703FF1"/>
    <w:rsid w:val="00704E7B"/>
    <w:rsid w:val="00710CF7"/>
    <w:rsid w:val="00711BE4"/>
    <w:rsid w:val="007124F6"/>
    <w:rsid w:val="00720303"/>
    <w:rsid w:val="0072612F"/>
    <w:rsid w:val="00727139"/>
    <w:rsid w:val="007477DF"/>
    <w:rsid w:val="00760730"/>
    <w:rsid w:val="00761D9B"/>
    <w:rsid w:val="007630D7"/>
    <w:rsid w:val="00766773"/>
    <w:rsid w:val="00773272"/>
    <w:rsid w:val="00773AD7"/>
    <w:rsid w:val="00775223"/>
    <w:rsid w:val="00791307"/>
    <w:rsid w:val="0079223F"/>
    <w:rsid w:val="007957BD"/>
    <w:rsid w:val="007A10ED"/>
    <w:rsid w:val="007A5B4A"/>
    <w:rsid w:val="007A5C8E"/>
    <w:rsid w:val="007A6B9A"/>
    <w:rsid w:val="007B50C7"/>
    <w:rsid w:val="007B725A"/>
    <w:rsid w:val="007B741B"/>
    <w:rsid w:val="007C3662"/>
    <w:rsid w:val="007D1218"/>
    <w:rsid w:val="007D142B"/>
    <w:rsid w:val="007D1DDA"/>
    <w:rsid w:val="007F5E64"/>
    <w:rsid w:val="007F6468"/>
    <w:rsid w:val="008016D3"/>
    <w:rsid w:val="00801E2F"/>
    <w:rsid w:val="0080330D"/>
    <w:rsid w:val="0080782C"/>
    <w:rsid w:val="00811E32"/>
    <w:rsid w:val="00817526"/>
    <w:rsid w:val="008263C9"/>
    <w:rsid w:val="008269BC"/>
    <w:rsid w:val="008332C4"/>
    <w:rsid w:val="008361C1"/>
    <w:rsid w:val="008376CC"/>
    <w:rsid w:val="00845AD5"/>
    <w:rsid w:val="0085240D"/>
    <w:rsid w:val="00852474"/>
    <w:rsid w:val="00852A68"/>
    <w:rsid w:val="0085383C"/>
    <w:rsid w:val="00862829"/>
    <w:rsid w:val="0086446C"/>
    <w:rsid w:val="00865AEB"/>
    <w:rsid w:val="00876D85"/>
    <w:rsid w:val="00892CF3"/>
    <w:rsid w:val="0089676B"/>
    <w:rsid w:val="008A163A"/>
    <w:rsid w:val="008A6001"/>
    <w:rsid w:val="008B0046"/>
    <w:rsid w:val="008B1A19"/>
    <w:rsid w:val="008D590F"/>
    <w:rsid w:val="008E2732"/>
    <w:rsid w:val="008E401C"/>
    <w:rsid w:val="008E799B"/>
    <w:rsid w:val="008F0F16"/>
    <w:rsid w:val="008F1FEE"/>
    <w:rsid w:val="008F3E5E"/>
    <w:rsid w:val="008F4931"/>
    <w:rsid w:val="00902133"/>
    <w:rsid w:val="00902833"/>
    <w:rsid w:val="00902B09"/>
    <w:rsid w:val="009206B2"/>
    <w:rsid w:val="00931CF1"/>
    <w:rsid w:val="00951355"/>
    <w:rsid w:val="00956A04"/>
    <w:rsid w:val="0095726D"/>
    <w:rsid w:val="00957435"/>
    <w:rsid w:val="00957EE7"/>
    <w:rsid w:val="0097259E"/>
    <w:rsid w:val="00975954"/>
    <w:rsid w:val="0098266B"/>
    <w:rsid w:val="00983267"/>
    <w:rsid w:val="009964A9"/>
    <w:rsid w:val="009A033C"/>
    <w:rsid w:val="009A63E3"/>
    <w:rsid w:val="009C2394"/>
    <w:rsid w:val="009C373C"/>
    <w:rsid w:val="009D5B5A"/>
    <w:rsid w:val="009D74D8"/>
    <w:rsid w:val="009D7D3D"/>
    <w:rsid w:val="009E548D"/>
    <w:rsid w:val="009E7ACD"/>
    <w:rsid w:val="009F04A0"/>
    <w:rsid w:val="009F161F"/>
    <w:rsid w:val="009F24AB"/>
    <w:rsid w:val="009F2D18"/>
    <w:rsid w:val="00A008CB"/>
    <w:rsid w:val="00A03A92"/>
    <w:rsid w:val="00A04243"/>
    <w:rsid w:val="00A0728B"/>
    <w:rsid w:val="00A11E39"/>
    <w:rsid w:val="00A2296F"/>
    <w:rsid w:val="00A55988"/>
    <w:rsid w:val="00A567B2"/>
    <w:rsid w:val="00A627B2"/>
    <w:rsid w:val="00A632E4"/>
    <w:rsid w:val="00A67B25"/>
    <w:rsid w:val="00A736CA"/>
    <w:rsid w:val="00A95E0A"/>
    <w:rsid w:val="00A962EF"/>
    <w:rsid w:val="00A968FB"/>
    <w:rsid w:val="00A97D1B"/>
    <w:rsid w:val="00AA1AAB"/>
    <w:rsid w:val="00AA1AFF"/>
    <w:rsid w:val="00AB0955"/>
    <w:rsid w:val="00AB10BF"/>
    <w:rsid w:val="00AB463B"/>
    <w:rsid w:val="00AC2871"/>
    <w:rsid w:val="00AC4143"/>
    <w:rsid w:val="00AE6D64"/>
    <w:rsid w:val="00AF3B53"/>
    <w:rsid w:val="00AF507A"/>
    <w:rsid w:val="00AF7C26"/>
    <w:rsid w:val="00B06E0B"/>
    <w:rsid w:val="00B2568D"/>
    <w:rsid w:val="00B32937"/>
    <w:rsid w:val="00B35164"/>
    <w:rsid w:val="00B35FB2"/>
    <w:rsid w:val="00B41C8E"/>
    <w:rsid w:val="00B42117"/>
    <w:rsid w:val="00B506D6"/>
    <w:rsid w:val="00B51A98"/>
    <w:rsid w:val="00B63EB2"/>
    <w:rsid w:val="00B65780"/>
    <w:rsid w:val="00B664E1"/>
    <w:rsid w:val="00B721A8"/>
    <w:rsid w:val="00B723AE"/>
    <w:rsid w:val="00B752DC"/>
    <w:rsid w:val="00B90DD7"/>
    <w:rsid w:val="00B92841"/>
    <w:rsid w:val="00B9580D"/>
    <w:rsid w:val="00B97249"/>
    <w:rsid w:val="00BA14D4"/>
    <w:rsid w:val="00BA27E4"/>
    <w:rsid w:val="00BB2D34"/>
    <w:rsid w:val="00BB3DB4"/>
    <w:rsid w:val="00BC6E6B"/>
    <w:rsid w:val="00BC7A8F"/>
    <w:rsid w:val="00BD30BA"/>
    <w:rsid w:val="00BD4EF0"/>
    <w:rsid w:val="00BE4322"/>
    <w:rsid w:val="00BF0F3E"/>
    <w:rsid w:val="00BF127E"/>
    <w:rsid w:val="00BF1FCE"/>
    <w:rsid w:val="00BF4010"/>
    <w:rsid w:val="00C036FA"/>
    <w:rsid w:val="00C2109D"/>
    <w:rsid w:val="00C35ED0"/>
    <w:rsid w:val="00C433F4"/>
    <w:rsid w:val="00C52526"/>
    <w:rsid w:val="00C52D74"/>
    <w:rsid w:val="00C65446"/>
    <w:rsid w:val="00C703FE"/>
    <w:rsid w:val="00C7078C"/>
    <w:rsid w:val="00C70C22"/>
    <w:rsid w:val="00C76E1E"/>
    <w:rsid w:val="00C85EE9"/>
    <w:rsid w:val="00C8788B"/>
    <w:rsid w:val="00C9314B"/>
    <w:rsid w:val="00C97B64"/>
    <w:rsid w:val="00CA3193"/>
    <w:rsid w:val="00CB0CAB"/>
    <w:rsid w:val="00CC1E9C"/>
    <w:rsid w:val="00CC5417"/>
    <w:rsid w:val="00CD2DE3"/>
    <w:rsid w:val="00CD589E"/>
    <w:rsid w:val="00CD762E"/>
    <w:rsid w:val="00CD7BF2"/>
    <w:rsid w:val="00CE5A2B"/>
    <w:rsid w:val="00CF2FF9"/>
    <w:rsid w:val="00D02827"/>
    <w:rsid w:val="00D070C0"/>
    <w:rsid w:val="00D07A65"/>
    <w:rsid w:val="00D122F2"/>
    <w:rsid w:val="00D13C49"/>
    <w:rsid w:val="00D15D6A"/>
    <w:rsid w:val="00D16394"/>
    <w:rsid w:val="00D202C9"/>
    <w:rsid w:val="00D37F76"/>
    <w:rsid w:val="00D40B7E"/>
    <w:rsid w:val="00D712B4"/>
    <w:rsid w:val="00D71355"/>
    <w:rsid w:val="00D7372F"/>
    <w:rsid w:val="00D73C0A"/>
    <w:rsid w:val="00D851A5"/>
    <w:rsid w:val="00D93C05"/>
    <w:rsid w:val="00D958FE"/>
    <w:rsid w:val="00DA4B73"/>
    <w:rsid w:val="00DB0AC2"/>
    <w:rsid w:val="00DB0F8F"/>
    <w:rsid w:val="00DB42F8"/>
    <w:rsid w:val="00DB6250"/>
    <w:rsid w:val="00DB7E7F"/>
    <w:rsid w:val="00DC3687"/>
    <w:rsid w:val="00DC3D50"/>
    <w:rsid w:val="00DC6FE8"/>
    <w:rsid w:val="00DD0E4A"/>
    <w:rsid w:val="00DD66CB"/>
    <w:rsid w:val="00DD718F"/>
    <w:rsid w:val="00DE48D2"/>
    <w:rsid w:val="00DF01D5"/>
    <w:rsid w:val="00E04C7F"/>
    <w:rsid w:val="00E05214"/>
    <w:rsid w:val="00E078CA"/>
    <w:rsid w:val="00E1349F"/>
    <w:rsid w:val="00E13DB6"/>
    <w:rsid w:val="00E1677C"/>
    <w:rsid w:val="00E33303"/>
    <w:rsid w:val="00E34BB7"/>
    <w:rsid w:val="00E52D1B"/>
    <w:rsid w:val="00E60668"/>
    <w:rsid w:val="00E673D0"/>
    <w:rsid w:val="00E71A08"/>
    <w:rsid w:val="00E73EA3"/>
    <w:rsid w:val="00E7535A"/>
    <w:rsid w:val="00E8476A"/>
    <w:rsid w:val="00EA1B2C"/>
    <w:rsid w:val="00EB50B9"/>
    <w:rsid w:val="00EB56E7"/>
    <w:rsid w:val="00EB7870"/>
    <w:rsid w:val="00EC2A23"/>
    <w:rsid w:val="00EC3550"/>
    <w:rsid w:val="00ED16DC"/>
    <w:rsid w:val="00F0362A"/>
    <w:rsid w:val="00F244FE"/>
    <w:rsid w:val="00F25CD6"/>
    <w:rsid w:val="00F273F1"/>
    <w:rsid w:val="00F36A22"/>
    <w:rsid w:val="00F433B4"/>
    <w:rsid w:val="00F50FC4"/>
    <w:rsid w:val="00F52AA3"/>
    <w:rsid w:val="00F5486F"/>
    <w:rsid w:val="00F54EDA"/>
    <w:rsid w:val="00F570ED"/>
    <w:rsid w:val="00F6620B"/>
    <w:rsid w:val="00F7247D"/>
    <w:rsid w:val="00F75B31"/>
    <w:rsid w:val="00F973BA"/>
    <w:rsid w:val="00FA16C1"/>
    <w:rsid w:val="00FB2423"/>
    <w:rsid w:val="00FB45B8"/>
    <w:rsid w:val="00FC3A1F"/>
    <w:rsid w:val="00FC4CB7"/>
    <w:rsid w:val="00FC6484"/>
    <w:rsid w:val="00FC7986"/>
    <w:rsid w:val="00FE03F9"/>
    <w:rsid w:val="00FF280B"/>
    <w:rsid w:val="00FF2D44"/>
    <w:rsid w:val="00FF472C"/>
    <w:rsid w:val="00F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1060"/>
  <w15:docId w15:val="{08A24FBA-6516-4107-A8C1-096C9F7D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6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9F04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rsid w:val="00817526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427E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6993"/>
    <w:rPr>
      <w:rFonts w:ascii="Segoe UI" w:hAnsi="Segoe UI" w:cs="Segoe UI"/>
      <w:sz w:val="18"/>
      <w:szCs w:val="18"/>
      <w:lang w:eastAsia="en-US"/>
    </w:rPr>
  </w:style>
  <w:style w:type="paragraph" w:styleId="Tijeloteksta">
    <w:name w:val="Body Text"/>
    <w:basedOn w:val="Normal"/>
    <w:link w:val="TijelotekstaChar"/>
    <w:rsid w:val="001C6FB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C6FB5"/>
    <w:rPr>
      <w:rFonts w:ascii="Times New Roman" w:eastAsia="Times New Roman" w:hAnsi="Times New Roman"/>
      <w:sz w:val="28"/>
      <w:szCs w:val="28"/>
    </w:rPr>
  </w:style>
  <w:style w:type="character" w:styleId="Hiperveza">
    <w:name w:val="Hyperlink"/>
    <w:basedOn w:val="Zadanifontodlomka"/>
    <w:rsid w:val="001C6FB5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9F04A0"/>
    <w:rPr>
      <w:rFonts w:ascii="Times New Roman" w:eastAsia="Times New Roman" w:hAnsi="Times New Roman"/>
      <w:sz w:val="32"/>
      <w:szCs w:val="32"/>
    </w:rPr>
  </w:style>
  <w:style w:type="paragraph" w:customStyle="1" w:styleId="Pa10">
    <w:name w:val="Pa10"/>
    <w:basedOn w:val="Normal"/>
    <w:next w:val="Normal"/>
    <w:uiPriority w:val="99"/>
    <w:rsid w:val="00362E48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</w:rPr>
  </w:style>
  <w:style w:type="character" w:customStyle="1" w:styleId="A7">
    <w:name w:val="A7"/>
    <w:uiPriority w:val="99"/>
    <w:rsid w:val="00362E48"/>
    <w:rPr>
      <w:rFonts w:cs="Open Sans"/>
      <w:b/>
      <w:bCs/>
      <w:i/>
      <w:iCs/>
      <w:color w:val="000000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FE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E03F9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F2FF9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E7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535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75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535A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6B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156FB8"/>
    <w:rPr>
      <w:sz w:val="22"/>
      <w:szCs w:val="22"/>
      <w:lang w:eastAsia="en-US"/>
    </w:rPr>
  </w:style>
  <w:style w:type="table" w:customStyle="1" w:styleId="Reetkatablice1">
    <w:name w:val="Rešetka tablice1"/>
    <w:basedOn w:val="Obinatablica"/>
    <w:next w:val="Reetkatablice"/>
    <w:uiPriority w:val="39"/>
    <w:rsid w:val="00156F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703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A15E-BB9A-4A24-9D59-5634C560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cp:lastModifiedBy>Tajnistvo</cp:lastModifiedBy>
  <cp:revision>23</cp:revision>
  <cp:lastPrinted>2022-04-07T13:43:00Z</cp:lastPrinted>
  <dcterms:created xsi:type="dcterms:W3CDTF">2022-02-22T13:58:00Z</dcterms:created>
  <dcterms:modified xsi:type="dcterms:W3CDTF">2022-04-07T14:14:00Z</dcterms:modified>
</cp:coreProperties>
</file>